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8"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7476463"/>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4F1D99B8"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aciate them.</w:t>
      </w:r>
      <w:r w:rsidR="00A715EF">
        <w:rPr>
          <w:noProof/>
        </w:rPr>
        <w:t xml:space="preserve"> </w:t>
      </w:r>
    </w:p>
    <w:p w14:paraId="3A249F21" w14:textId="09189E21" w:rsidR="007A57FD" w:rsidRDefault="007A57FD" w:rsidP="007A57FD">
      <w:pPr>
        <w:pStyle w:val="Heading1"/>
        <w:rPr>
          <w:noProof/>
        </w:rPr>
      </w:pPr>
      <w:bookmarkStart w:id="1" w:name="_Toc127476464"/>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4A0FD3A6" w14:textId="4C768613" w:rsidR="00DA7F21"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7476463" w:history="1">
            <w:r w:rsidR="00DA7F21" w:rsidRPr="00567249">
              <w:rPr>
                <w:rStyle w:val="Hyperlink"/>
                <w:noProof/>
              </w:rPr>
              <w:t>1 Acknowledgement</w:t>
            </w:r>
            <w:r w:rsidR="00DA7F21">
              <w:rPr>
                <w:noProof/>
                <w:webHidden/>
              </w:rPr>
              <w:tab/>
            </w:r>
            <w:r w:rsidR="00DA7F21">
              <w:rPr>
                <w:noProof/>
                <w:webHidden/>
              </w:rPr>
              <w:fldChar w:fldCharType="begin"/>
            </w:r>
            <w:r w:rsidR="00DA7F21">
              <w:rPr>
                <w:noProof/>
                <w:webHidden/>
              </w:rPr>
              <w:instrText xml:space="preserve"> PAGEREF _Toc12747646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C375DD8" w14:textId="198DD046" w:rsidR="00DA7F21" w:rsidRDefault="00000000">
          <w:pPr>
            <w:pStyle w:val="TOC1"/>
            <w:tabs>
              <w:tab w:val="right" w:leader="dot" w:pos="9016"/>
            </w:tabs>
            <w:rPr>
              <w:rFonts w:eastAsiaTheme="minorEastAsia"/>
              <w:noProof/>
              <w:lang w:eastAsia="ja-JP"/>
            </w:rPr>
          </w:pPr>
          <w:hyperlink w:anchor="_Toc127476464" w:history="1">
            <w:r w:rsidR="00DA7F21" w:rsidRPr="00567249">
              <w:rPr>
                <w:rStyle w:val="Hyperlink"/>
                <w:noProof/>
              </w:rPr>
              <w:t>2 Abstract</w:t>
            </w:r>
            <w:r w:rsidR="00DA7F21">
              <w:rPr>
                <w:noProof/>
                <w:webHidden/>
              </w:rPr>
              <w:tab/>
            </w:r>
            <w:r w:rsidR="00DA7F21">
              <w:rPr>
                <w:noProof/>
                <w:webHidden/>
              </w:rPr>
              <w:fldChar w:fldCharType="begin"/>
            </w:r>
            <w:r w:rsidR="00DA7F21">
              <w:rPr>
                <w:noProof/>
                <w:webHidden/>
              </w:rPr>
              <w:instrText xml:space="preserve"> PAGEREF _Toc12747646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3181FCE" w14:textId="61D5CE97" w:rsidR="00DA7F21" w:rsidRDefault="00000000">
          <w:pPr>
            <w:pStyle w:val="TOC1"/>
            <w:tabs>
              <w:tab w:val="right" w:leader="dot" w:pos="9016"/>
            </w:tabs>
            <w:rPr>
              <w:rFonts w:eastAsiaTheme="minorEastAsia"/>
              <w:noProof/>
              <w:lang w:eastAsia="ja-JP"/>
            </w:rPr>
          </w:pPr>
          <w:hyperlink w:anchor="_Toc127476465" w:history="1">
            <w:r w:rsidR="00DA7F21" w:rsidRPr="00567249">
              <w:rPr>
                <w:rStyle w:val="Hyperlink"/>
                <w:noProof/>
              </w:rPr>
              <w:t>3 Links</w:t>
            </w:r>
            <w:r w:rsidR="00DA7F21">
              <w:rPr>
                <w:noProof/>
                <w:webHidden/>
              </w:rPr>
              <w:tab/>
            </w:r>
            <w:r w:rsidR="00DA7F21">
              <w:rPr>
                <w:noProof/>
                <w:webHidden/>
              </w:rPr>
              <w:fldChar w:fldCharType="begin"/>
            </w:r>
            <w:r w:rsidR="00DA7F21">
              <w:rPr>
                <w:noProof/>
                <w:webHidden/>
              </w:rPr>
              <w:instrText xml:space="preserve"> PAGEREF _Toc127476465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5F88F0BC" w14:textId="6BC43ED6" w:rsidR="00DA7F21" w:rsidRDefault="00000000">
          <w:pPr>
            <w:pStyle w:val="TOC1"/>
            <w:tabs>
              <w:tab w:val="right" w:leader="dot" w:pos="9016"/>
            </w:tabs>
            <w:rPr>
              <w:rFonts w:eastAsiaTheme="minorEastAsia"/>
              <w:noProof/>
              <w:lang w:eastAsia="ja-JP"/>
            </w:rPr>
          </w:pPr>
          <w:hyperlink w:anchor="_Toc127476466" w:history="1">
            <w:r w:rsidR="00DA7F21" w:rsidRPr="00567249">
              <w:rPr>
                <w:rStyle w:val="Hyperlink"/>
                <w:noProof/>
              </w:rPr>
              <w:t>4 Introduction</w:t>
            </w:r>
            <w:r w:rsidR="00DA7F21">
              <w:rPr>
                <w:noProof/>
                <w:webHidden/>
              </w:rPr>
              <w:tab/>
            </w:r>
            <w:r w:rsidR="00DA7F21">
              <w:rPr>
                <w:noProof/>
                <w:webHidden/>
              </w:rPr>
              <w:fldChar w:fldCharType="begin"/>
            </w:r>
            <w:r w:rsidR="00DA7F21">
              <w:rPr>
                <w:noProof/>
                <w:webHidden/>
              </w:rPr>
              <w:instrText xml:space="preserve"> PAGEREF _Toc127476466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23884067" w14:textId="6ABB1BB4" w:rsidR="00DA7F21" w:rsidRDefault="00000000">
          <w:pPr>
            <w:pStyle w:val="TOC2"/>
            <w:tabs>
              <w:tab w:val="right" w:leader="dot" w:pos="9016"/>
            </w:tabs>
            <w:rPr>
              <w:rFonts w:eastAsiaTheme="minorEastAsia"/>
              <w:noProof/>
              <w:lang w:eastAsia="ja-JP"/>
            </w:rPr>
          </w:pPr>
          <w:hyperlink w:anchor="_Toc127476467" w:history="1">
            <w:r w:rsidR="00DA7F21" w:rsidRPr="00567249">
              <w:rPr>
                <w:rStyle w:val="Hyperlink"/>
                <w:noProof/>
              </w:rPr>
              <w:t>4.1 Project Vision</w:t>
            </w:r>
            <w:r w:rsidR="00DA7F21">
              <w:rPr>
                <w:noProof/>
                <w:webHidden/>
              </w:rPr>
              <w:tab/>
            </w:r>
            <w:r w:rsidR="00DA7F21">
              <w:rPr>
                <w:noProof/>
                <w:webHidden/>
              </w:rPr>
              <w:fldChar w:fldCharType="begin"/>
            </w:r>
            <w:r w:rsidR="00DA7F21">
              <w:rPr>
                <w:noProof/>
                <w:webHidden/>
              </w:rPr>
              <w:instrText xml:space="preserve"> PAGEREF _Toc127476467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3D1B7CAB" w14:textId="48551F06" w:rsidR="00DA7F21" w:rsidRDefault="00000000">
          <w:pPr>
            <w:pStyle w:val="TOC2"/>
            <w:tabs>
              <w:tab w:val="right" w:leader="dot" w:pos="9016"/>
            </w:tabs>
            <w:rPr>
              <w:rFonts w:eastAsiaTheme="minorEastAsia"/>
              <w:noProof/>
              <w:lang w:eastAsia="ja-JP"/>
            </w:rPr>
          </w:pPr>
          <w:hyperlink w:anchor="_Toc127476468" w:history="1">
            <w:r w:rsidR="00DA7F21" w:rsidRPr="00567249">
              <w:rPr>
                <w:rStyle w:val="Hyperlink"/>
                <w:noProof/>
              </w:rPr>
              <w:t>4.2 Background</w:t>
            </w:r>
            <w:r w:rsidR="00DA7F21">
              <w:rPr>
                <w:noProof/>
                <w:webHidden/>
              </w:rPr>
              <w:tab/>
            </w:r>
            <w:r w:rsidR="00DA7F21">
              <w:rPr>
                <w:noProof/>
                <w:webHidden/>
              </w:rPr>
              <w:fldChar w:fldCharType="begin"/>
            </w:r>
            <w:r w:rsidR="00DA7F21">
              <w:rPr>
                <w:noProof/>
                <w:webHidden/>
              </w:rPr>
              <w:instrText xml:space="preserve"> PAGEREF _Toc127476468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628A9060" w14:textId="5CC0BFB4" w:rsidR="00DA7F21" w:rsidRDefault="00000000">
          <w:pPr>
            <w:pStyle w:val="TOC3"/>
            <w:tabs>
              <w:tab w:val="right" w:leader="dot" w:pos="9016"/>
            </w:tabs>
            <w:rPr>
              <w:rFonts w:eastAsiaTheme="minorEastAsia"/>
              <w:noProof/>
              <w:lang w:eastAsia="ja-JP"/>
            </w:rPr>
          </w:pPr>
          <w:hyperlink w:anchor="_Toc127476469" w:history="1">
            <w:r w:rsidR="00DA7F21" w:rsidRPr="00567249">
              <w:rPr>
                <w:rStyle w:val="Hyperlink"/>
                <w:noProof/>
              </w:rPr>
              <w:t>4.2.1 Infrastructure for the QTrobot</w:t>
            </w:r>
            <w:r w:rsidR="00DA7F21">
              <w:rPr>
                <w:noProof/>
                <w:webHidden/>
              </w:rPr>
              <w:tab/>
            </w:r>
            <w:r w:rsidR="00DA7F21">
              <w:rPr>
                <w:noProof/>
                <w:webHidden/>
              </w:rPr>
              <w:fldChar w:fldCharType="begin"/>
            </w:r>
            <w:r w:rsidR="00DA7F21">
              <w:rPr>
                <w:noProof/>
                <w:webHidden/>
              </w:rPr>
              <w:instrText xml:space="preserve"> PAGEREF _Toc127476469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78D18E0F" w14:textId="72FF09B2" w:rsidR="00DA7F21" w:rsidRDefault="00000000">
          <w:pPr>
            <w:pStyle w:val="TOC2"/>
            <w:tabs>
              <w:tab w:val="right" w:leader="dot" w:pos="9016"/>
            </w:tabs>
            <w:rPr>
              <w:rFonts w:eastAsiaTheme="minorEastAsia"/>
              <w:noProof/>
              <w:lang w:eastAsia="ja-JP"/>
            </w:rPr>
          </w:pPr>
          <w:hyperlink w:anchor="_Toc127476470" w:history="1">
            <w:r w:rsidR="00DA7F21" w:rsidRPr="00567249">
              <w:rPr>
                <w:rStyle w:val="Hyperlink"/>
                <w:noProof/>
              </w:rPr>
              <w:t>4.3 Gantt Chart</w:t>
            </w:r>
            <w:r w:rsidR="00DA7F21">
              <w:rPr>
                <w:noProof/>
                <w:webHidden/>
              </w:rPr>
              <w:tab/>
            </w:r>
            <w:r w:rsidR="00DA7F21">
              <w:rPr>
                <w:noProof/>
                <w:webHidden/>
              </w:rPr>
              <w:fldChar w:fldCharType="begin"/>
            </w:r>
            <w:r w:rsidR="00DA7F21">
              <w:rPr>
                <w:noProof/>
                <w:webHidden/>
              </w:rPr>
              <w:instrText xml:space="preserve"> PAGEREF _Toc127476470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1A43D7D4" w14:textId="4D0DBC6B" w:rsidR="00DA7F21" w:rsidRDefault="00000000">
          <w:pPr>
            <w:pStyle w:val="TOC2"/>
            <w:tabs>
              <w:tab w:val="right" w:leader="dot" w:pos="9016"/>
            </w:tabs>
            <w:rPr>
              <w:rFonts w:eastAsiaTheme="minorEastAsia"/>
              <w:noProof/>
              <w:lang w:eastAsia="ja-JP"/>
            </w:rPr>
          </w:pPr>
          <w:hyperlink w:anchor="_Toc127476471" w:history="1">
            <w:r w:rsidR="00DA7F21" w:rsidRPr="00567249">
              <w:rPr>
                <w:rStyle w:val="Hyperlink"/>
                <w:noProof/>
              </w:rPr>
              <w:t>4.4 Poster</w:t>
            </w:r>
            <w:r w:rsidR="00DA7F21">
              <w:rPr>
                <w:noProof/>
                <w:webHidden/>
              </w:rPr>
              <w:tab/>
            </w:r>
            <w:r w:rsidR="00DA7F21">
              <w:rPr>
                <w:noProof/>
                <w:webHidden/>
              </w:rPr>
              <w:fldChar w:fldCharType="begin"/>
            </w:r>
            <w:r w:rsidR="00DA7F21">
              <w:rPr>
                <w:noProof/>
                <w:webHidden/>
              </w:rPr>
              <w:instrText xml:space="preserve"> PAGEREF _Toc127476471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37BB9597" w14:textId="23AAD69E" w:rsidR="00DA7F21" w:rsidRDefault="00000000">
          <w:pPr>
            <w:pStyle w:val="TOC1"/>
            <w:tabs>
              <w:tab w:val="right" w:leader="dot" w:pos="9016"/>
            </w:tabs>
            <w:rPr>
              <w:rFonts w:eastAsiaTheme="minorEastAsia"/>
              <w:noProof/>
              <w:lang w:eastAsia="ja-JP"/>
            </w:rPr>
          </w:pPr>
          <w:hyperlink w:anchor="_Toc127476472" w:history="1">
            <w:r w:rsidR="00DA7F21" w:rsidRPr="00567249">
              <w:rPr>
                <w:rStyle w:val="Hyperlink"/>
                <w:noProof/>
              </w:rPr>
              <w:t>5 Project Management</w:t>
            </w:r>
            <w:r w:rsidR="00DA7F21">
              <w:rPr>
                <w:noProof/>
                <w:webHidden/>
              </w:rPr>
              <w:tab/>
            </w:r>
            <w:r w:rsidR="00DA7F21">
              <w:rPr>
                <w:noProof/>
                <w:webHidden/>
              </w:rPr>
              <w:fldChar w:fldCharType="begin"/>
            </w:r>
            <w:r w:rsidR="00DA7F21">
              <w:rPr>
                <w:noProof/>
                <w:webHidden/>
              </w:rPr>
              <w:instrText xml:space="preserve"> PAGEREF _Toc127476472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326696D3" w14:textId="7C001000" w:rsidR="00DA7F21" w:rsidRDefault="00000000">
          <w:pPr>
            <w:pStyle w:val="TOC2"/>
            <w:tabs>
              <w:tab w:val="right" w:leader="dot" w:pos="9016"/>
            </w:tabs>
            <w:rPr>
              <w:rFonts w:eastAsiaTheme="minorEastAsia"/>
              <w:noProof/>
              <w:lang w:eastAsia="ja-JP"/>
            </w:rPr>
          </w:pPr>
          <w:hyperlink w:anchor="_Toc127476473" w:history="1">
            <w:r w:rsidR="00DA7F21" w:rsidRPr="00567249">
              <w:rPr>
                <w:rStyle w:val="Hyperlink"/>
                <w:noProof/>
              </w:rPr>
              <w:t>5.1 User Stories</w:t>
            </w:r>
            <w:r w:rsidR="00DA7F21">
              <w:rPr>
                <w:noProof/>
                <w:webHidden/>
              </w:rPr>
              <w:tab/>
            </w:r>
            <w:r w:rsidR="00DA7F21">
              <w:rPr>
                <w:noProof/>
                <w:webHidden/>
              </w:rPr>
              <w:fldChar w:fldCharType="begin"/>
            </w:r>
            <w:r w:rsidR="00DA7F21">
              <w:rPr>
                <w:noProof/>
                <w:webHidden/>
              </w:rPr>
              <w:instrText xml:space="preserve"> PAGEREF _Toc12747647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24B4F5BE" w14:textId="1AF6AE59" w:rsidR="00DA7F21" w:rsidRDefault="00000000">
          <w:pPr>
            <w:pStyle w:val="TOC2"/>
            <w:tabs>
              <w:tab w:val="right" w:leader="dot" w:pos="9016"/>
            </w:tabs>
            <w:rPr>
              <w:rFonts w:eastAsiaTheme="minorEastAsia"/>
              <w:noProof/>
              <w:lang w:eastAsia="ja-JP"/>
            </w:rPr>
          </w:pPr>
          <w:hyperlink w:anchor="_Toc127476474" w:history="1">
            <w:r w:rsidR="00DA7F21" w:rsidRPr="00567249">
              <w:rPr>
                <w:rStyle w:val="Hyperlink"/>
                <w:noProof/>
              </w:rPr>
              <w:t>5.2 Project Planning</w:t>
            </w:r>
            <w:r w:rsidR="00DA7F21">
              <w:rPr>
                <w:noProof/>
                <w:webHidden/>
              </w:rPr>
              <w:tab/>
            </w:r>
            <w:r w:rsidR="00DA7F21">
              <w:rPr>
                <w:noProof/>
                <w:webHidden/>
              </w:rPr>
              <w:fldChar w:fldCharType="begin"/>
            </w:r>
            <w:r w:rsidR="00DA7F21">
              <w:rPr>
                <w:noProof/>
                <w:webHidden/>
              </w:rPr>
              <w:instrText xml:space="preserve"> PAGEREF _Toc12747647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4D4452BD" w14:textId="2077B390" w:rsidR="00DA7F21" w:rsidRDefault="00000000">
          <w:pPr>
            <w:pStyle w:val="TOC3"/>
            <w:tabs>
              <w:tab w:val="right" w:leader="dot" w:pos="9016"/>
            </w:tabs>
            <w:rPr>
              <w:rFonts w:eastAsiaTheme="minorEastAsia"/>
              <w:noProof/>
              <w:lang w:eastAsia="ja-JP"/>
            </w:rPr>
          </w:pPr>
          <w:hyperlink w:anchor="_Toc127476475" w:history="1">
            <w:r w:rsidR="00DA7F21" w:rsidRPr="00567249">
              <w:rPr>
                <w:rStyle w:val="Hyperlink"/>
                <w:noProof/>
              </w:rPr>
              <w:t>5.2.1 Trello Board</w:t>
            </w:r>
            <w:r w:rsidR="00DA7F21">
              <w:rPr>
                <w:noProof/>
                <w:webHidden/>
              </w:rPr>
              <w:tab/>
            </w:r>
            <w:r w:rsidR="00DA7F21">
              <w:rPr>
                <w:noProof/>
                <w:webHidden/>
              </w:rPr>
              <w:fldChar w:fldCharType="begin"/>
            </w:r>
            <w:r w:rsidR="00DA7F21">
              <w:rPr>
                <w:noProof/>
                <w:webHidden/>
              </w:rPr>
              <w:instrText xml:space="preserve"> PAGEREF _Toc127476475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126F8E5" w14:textId="250DFB1D" w:rsidR="00DA7F21" w:rsidRDefault="00000000">
          <w:pPr>
            <w:pStyle w:val="TOC3"/>
            <w:tabs>
              <w:tab w:val="right" w:leader="dot" w:pos="9016"/>
            </w:tabs>
            <w:rPr>
              <w:rFonts w:eastAsiaTheme="minorEastAsia"/>
              <w:noProof/>
              <w:lang w:eastAsia="ja-JP"/>
            </w:rPr>
          </w:pPr>
          <w:hyperlink w:anchor="_Toc127476476" w:history="1">
            <w:r w:rsidR="00DA7F21" w:rsidRPr="00567249">
              <w:rPr>
                <w:rStyle w:val="Hyperlink"/>
                <w:noProof/>
              </w:rPr>
              <w:t>5.2.2 Version Control</w:t>
            </w:r>
            <w:r w:rsidR="00DA7F21">
              <w:rPr>
                <w:noProof/>
                <w:webHidden/>
              </w:rPr>
              <w:tab/>
            </w:r>
            <w:r w:rsidR="00DA7F21">
              <w:rPr>
                <w:noProof/>
                <w:webHidden/>
              </w:rPr>
              <w:fldChar w:fldCharType="begin"/>
            </w:r>
            <w:r w:rsidR="00DA7F21">
              <w:rPr>
                <w:noProof/>
                <w:webHidden/>
              </w:rPr>
              <w:instrText xml:space="preserve"> PAGEREF _Toc127476476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F275A08" w14:textId="4EC10436" w:rsidR="00DA7F21" w:rsidRDefault="00000000">
          <w:pPr>
            <w:pStyle w:val="TOC3"/>
            <w:tabs>
              <w:tab w:val="right" w:leader="dot" w:pos="9016"/>
            </w:tabs>
            <w:rPr>
              <w:rFonts w:eastAsiaTheme="minorEastAsia"/>
              <w:noProof/>
              <w:lang w:eastAsia="ja-JP"/>
            </w:rPr>
          </w:pPr>
          <w:hyperlink w:anchor="_Toc127476477" w:history="1">
            <w:r w:rsidR="00DA7F21" w:rsidRPr="00567249">
              <w:rPr>
                <w:rStyle w:val="Hyperlink"/>
                <w:noProof/>
              </w:rPr>
              <w:t>5.2.3 Market Research</w:t>
            </w:r>
            <w:r w:rsidR="00DA7F21">
              <w:rPr>
                <w:noProof/>
                <w:webHidden/>
              </w:rPr>
              <w:tab/>
            </w:r>
            <w:r w:rsidR="00DA7F21">
              <w:rPr>
                <w:noProof/>
                <w:webHidden/>
              </w:rPr>
              <w:fldChar w:fldCharType="begin"/>
            </w:r>
            <w:r w:rsidR="00DA7F21">
              <w:rPr>
                <w:noProof/>
                <w:webHidden/>
              </w:rPr>
              <w:instrText xml:space="preserve"> PAGEREF _Toc127476477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03B5D3E1" w14:textId="27F0B887" w:rsidR="00DA7F21" w:rsidRDefault="00000000">
          <w:pPr>
            <w:pStyle w:val="TOC3"/>
            <w:tabs>
              <w:tab w:val="right" w:leader="dot" w:pos="9016"/>
            </w:tabs>
            <w:rPr>
              <w:rFonts w:eastAsiaTheme="minorEastAsia"/>
              <w:noProof/>
              <w:lang w:eastAsia="ja-JP"/>
            </w:rPr>
          </w:pPr>
          <w:hyperlink w:anchor="_Toc127476478" w:history="1">
            <w:r w:rsidR="00DA7F21" w:rsidRPr="00567249">
              <w:rPr>
                <w:rStyle w:val="Hyperlink"/>
                <w:noProof/>
              </w:rPr>
              <w:t>5.2.4 Project Design</w:t>
            </w:r>
            <w:r w:rsidR="00DA7F21">
              <w:rPr>
                <w:noProof/>
                <w:webHidden/>
              </w:rPr>
              <w:tab/>
            </w:r>
            <w:r w:rsidR="00DA7F21">
              <w:rPr>
                <w:noProof/>
                <w:webHidden/>
              </w:rPr>
              <w:fldChar w:fldCharType="begin"/>
            </w:r>
            <w:r w:rsidR="00DA7F21">
              <w:rPr>
                <w:noProof/>
                <w:webHidden/>
              </w:rPr>
              <w:instrText xml:space="preserve"> PAGEREF _Toc127476478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18E1296" w14:textId="0B638042" w:rsidR="00DA7F21" w:rsidRDefault="00000000">
          <w:pPr>
            <w:pStyle w:val="TOC2"/>
            <w:tabs>
              <w:tab w:val="right" w:leader="dot" w:pos="9016"/>
            </w:tabs>
            <w:rPr>
              <w:rFonts w:eastAsiaTheme="minorEastAsia"/>
              <w:noProof/>
              <w:lang w:eastAsia="ja-JP"/>
            </w:rPr>
          </w:pPr>
          <w:hyperlink w:anchor="_Toc127476479" w:history="1">
            <w:r w:rsidR="00DA7F21" w:rsidRPr="00567249">
              <w:rPr>
                <w:rStyle w:val="Hyperlink"/>
                <w:noProof/>
              </w:rPr>
              <w:t>5.3 Project Methodology</w:t>
            </w:r>
            <w:r w:rsidR="00DA7F21">
              <w:rPr>
                <w:noProof/>
                <w:webHidden/>
              </w:rPr>
              <w:tab/>
            </w:r>
            <w:r w:rsidR="00DA7F21">
              <w:rPr>
                <w:noProof/>
                <w:webHidden/>
              </w:rPr>
              <w:fldChar w:fldCharType="begin"/>
            </w:r>
            <w:r w:rsidR="00DA7F21">
              <w:rPr>
                <w:noProof/>
                <w:webHidden/>
              </w:rPr>
              <w:instrText xml:space="preserve"> PAGEREF _Toc127476479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26BF901" w14:textId="3F8ED19A" w:rsidR="00DA7F21" w:rsidRDefault="00000000">
          <w:pPr>
            <w:pStyle w:val="TOC2"/>
            <w:tabs>
              <w:tab w:val="right" w:leader="dot" w:pos="9016"/>
            </w:tabs>
            <w:rPr>
              <w:rFonts w:eastAsiaTheme="minorEastAsia"/>
              <w:noProof/>
              <w:lang w:eastAsia="ja-JP"/>
            </w:rPr>
          </w:pPr>
          <w:hyperlink w:anchor="_Toc127476480" w:history="1">
            <w:r w:rsidR="00DA7F21" w:rsidRPr="00567249">
              <w:rPr>
                <w:rStyle w:val="Hyperlink"/>
                <w:noProof/>
              </w:rPr>
              <w:t>5.4 Legal, Social, Ethical &amp; Professional Issues</w:t>
            </w:r>
            <w:r w:rsidR="00DA7F21">
              <w:rPr>
                <w:noProof/>
                <w:webHidden/>
              </w:rPr>
              <w:tab/>
            </w:r>
            <w:r w:rsidR="00DA7F21">
              <w:rPr>
                <w:noProof/>
                <w:webHidden/>
              </w:rPr>
              <w:fldChar w:fldCharType="begin"/>
            </w:r>
            <w:r w:rsidR="00DA7F21">
              <w:rPr>
                <w:noProof/>
                <w:webHidden/>
              </w:rPr>
              <w:instrText xml:space="preserve"> PAGEREF _Toc127476480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333C8696" w14:textId="2F341A45" w:rsidR="00DA7F21" w:rsidRDefault="00000000">
          <w:pPr>
            <w:pStyle w:val="TOC3"/>
            <w:tabs>
              <w:tab w:val="right" w:leader="dot" w:pos="9016"/>
            </w:tabs>
            <w:rPr>
              <w:rFonts w:eastAsiaTheme="minorEastAsia"/>
              <w:noProof/>
              <w:lang w:eastAsia="ja-JP"/>
            </w:rPr>
          </w:pPr>
          <w:hyperlink w:anchor="_Toc127476481" w:history="1">
            <w:r w:rsidR="00DA7F21" w:rsidRPr="00567249">
              <w:rPr>
                <w:rStyle w:val="Hyperlink"/>
                <w:noProof/>
              </w:rPr>
              <w:t>5.4.1 Legal Issue</w:t>
            </w:r>
            <w:r w:rsidR="00DA7F21">
              <w:rPr>
                <w:noProof/>
                <w:webHidden/>
              </w:rPr>
              <w:tab/>
            </w:r>
            <w:r w:rsidR="00DA7F21">
              <w:rPr>
                <w:noProof/>
                <w:webHidden/>
              </w:rPr>
              <w:fldChar w:fldCharType="begin"/>
            </w:r>
            <w:r w:rsidR="00DA7F21">
              <w:rPr>
                <w:noProof/>
                <w:webHidden/>
              </w:rPr>
              <w:instrText xml:space="preserve"> PAGEREF _Toc127476481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403FFA3" w14:textId="08D082E0" w:rsidR="00DA7F21" w:rsidRDefault="00000000">
          <w:pPr>
            <w:pStyle w:val="TOC3"/>
            <w:tabs>
              <w:tab w:val="right" w:leader="dot" w:pos="9016"/>
            </w:tabs>
            <w:rPr>
              <w:rFonts w:eastAsiaTheme="minorEastAsia"/>
              <w:noProof/>
              <w:lang w:eastAsia="ja-JP"/>
            </w:rPr>
          </w:pPr>
          <w:hyperlink w:anchor="_Toc127476482" w:history="1">
            <w:r w:rsidR="00DA7F21" w:rsidRPr="00567249">
              <w:rPr>
                <w:rStyle w:val="Hyperlink"/>
                <w:noProof/>
              </w:rPr>
              <w:t>5.4.2 Social Issue</w:t>
            </w:r>
            <w:r w:rsidR="00DA7F21">
              <w:rPr>
                <w:noProof/>
                <w:webHidden/>
              </w:rPr>
              <w:tab/>
            </w:r>
            <w:r w:rsidR="00DA7F21">
              <w:rPr>
                <w:noProof/>
                <w:webHidden/>
              </w:rPr>
              <w:fldChar w:fldCharType="begin"/>
            </w:r>
            <w:r w:rsidR="00DA7F21">
              <w:rPr>
                <w:noProof/>
                <w:webHidden/>
              </w:rPr>
              <w:instrText xml:space="preserve"> PAGEREF _Toc127476482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872CD36" w14:textId="1EB1A035" w:rsidR="00DA7F21" w:rsidRDefault="00000000">
          <w:pPr>
            <w:pStyle w:val="TOC3"/>
            <w:tabs>
              <w:tab w:val="right" w:leader="dot" w:pos="9016"/>
            </w:tabs>
            <w:rPr>
              <w:rFonts w:eastAsiaTheme="minorEastAsia"/>
              <w:noProof/>
              <w:lang w:eastAsia="ja-JP"/>
            </w:rPr>
          </w:pPr>
          <w:hyperlink w:anchor="_Toc127476483" w:history="1">
            <w:r w:rsidR="00DA7F21" w:rsidRPr="00567249">
              <w:rPr>
                <w:rStyle w:val="Hyperlink"/>
                <w:noProof/>
              </w:rPr>
              <w:t>5.4.3 Ethical Issue</w:t>
            </w:r>
            <w:r w:rsidR="00DA7F21">
              <w:rPr>
                <w:noProof/>
                <w:webHidden/>
              </w:rPr>
              <w:tab/>
            </w:r>
            <w:r w:rsidR="00DA7F21">
              <w:rPr>
                <w:noProof/>
                <w:webHidden/>
              </w:rPr>
              <w:fldChar w:fldCharType="begin"/>
            </w:r>
            <w:r w:rsidR="00DA7F21">
              <w:rPr>
                <w:noProof/>
                <w:webHidden/>
              </w:rPr>
              <w:instrText xml:space="preserve"> PAGEREF _Toc127476483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7373E8D" w14:textId="2AC42E87" w:rsidR="00DA7F21" w:rsidRDefault="00000000">
          <w:pPr>
            <w:pStyle w:val="TOC3"/>
            <w:tabs>
              <w:tab w:val="right" w:leader="dot" w:pos="9016"/>
            </w:tabs>
            <w:rPr>
              <w:rFonts w:eastAsiaTheme="minorEastAsia"/>
              <w:noProof/>
              <w:lang w:eastAsia="ja-JP"/>
            </w:rPr>
          </w:pPr>
          <w:hyperlink w:anchor="_Toc127476484" w:history="1">
            <w:r w:rsidR="00DA7F21" w:rsidRPr="00567249">
              <w:rPr>
                <w:rStyle w:val="Hyperlink"/>
                <w:noProof/>
              </w:rPr>
              <w:t>5.4.4 Professional Issue</w:t>
            </w:r>
            <w:r w:rsidR="00DA7F21">
              <w:rPr>
                <w:noProof/>
                <w:webHidden/>
              </w:rPr>
              <w:tab/>
            </w:r>
            <w:r w:rsidR="00DA7F21">
              <w:rPr>
                <w:noProof/>
                <w:webHidden/>
              </w:rPr>
              <w:fldChar w:fldCharType="begin"/>
            </w:r>
            <w:r w:rsidR="00DA7F21">
              <w:rPr>
                <w:noProof/>
                <w:webHidden/>
              </w:rPr>
              <w:instrText xml:space="preserve"> PAGEREF _Toc127476484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6D6767F5" w14:textId="3D460054" w:rsidR="00DA7F21" w:rsidRDefault="00000000">
          <w:pPr>
            <w:pStyle w:val="TOC2"/>
            <w:tabs>
              <w:tab w:val="right" w:leader="dot" w:pos="9016"/>
            </w:tabs>
            <w:rPr>
              <w:rFonts w:eastAsiaTheme="minorEastAsia"/>
              <w:noProof/>
              <w:lang w:eastAsia="ja-JP"/>
            </w:rPr>
          </w:pPr>
          <w:hyperlink w:anchor="_Toc127476485" w:history="1">
            <w:r w:rsidR="00DA7F21" w:rsidRPr="00567249">
              <w:rPr>
                <w:rStyle w:val="Hyperlink"/>
                <w:noProof/>
              </w:rPr>
              <w:t>5.5 Project Development</w:t>
            </w:r>
            <w:r w:rsidR="00DA7F21">
              <w:rPr>
                <w:noProof/>
                <w:webHidden/>
              </w:rPr>
              <w:tab/>
            </w:r>
            <w:r w:rsidR="00DA7F21">
              <w:rPr>
                <w:noProof/>
                <w:webHidden/>
              </w:rPr>
              <w:fldChar w:fldCharType="begin"/>
            </w:r>
            <w:r w:rsidR="00DA7F21">
              <w:rPr>
                <w:noProof/>
                <w:webHidden/>
              </w:rPr>
              <w:instrText xml:space="preserve"> PAGEREF _Toc127476485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30C1FCF" w14:textId="115CEC5B" w:rsidR="00DA7F21" w:rsidRDefault="00000000">
          <w:pPr>
            <w:pStyle w:val="TOC3"/>
            <w:tabs>
              <w:tab w:val="right" w:leader="dot" w:pos="9016"/>
            </w:tabs>
            <w:rPr>
              <w:rFonts w:eastAsiaTheme="minorEastAsia"/>
              <w:noProof/>
              <w:lang w:eastAsia="ja-JP"/>
            </w:rPr>
          </w:pPr>
          <w:hyperlink w:anchor="_Toc127476486" w:history="1">
            <w:r w:rsidR="00DA7F21" w:rsidRPr="00567249">
              <w:rPr>
                <w:rStyle w:val="Hyperlink"/>
                <w:noProof/>
              </w:rPr>
              <w:t>5.5.1 Stage 1: Early Stages</w:t>
            </w:r>
            <w:r w:rsidR="00DA7F21">
              <w:rPr>
                <w:noProof/>
                <w:webHidden/>
              </w:rPr>
              <w:tab/>
            </w:r>
            <w:r w:rsidR="00DA7F21">
              <w:rPr>
                <w:noProof/>
                <w:webHidden/>
              </w:rPr>
              <w:fldChar w:fldCharType="begin"/>
            </w:r>
            <w:r w:rsidR="00DA7F21">
              <w:rPr>
                <w:noProof/>
                <w:webHidden/>
              </w:rPr>
              <w:instrText xml:space="preserve"> PAGEREF _Toc127476486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732D2123" w14:textId="74BBC78D" w:rsidR="00DA7F21" w:rsidRDefault="00000000">
          <w:pPr>
            <w:pStyle w:val="TOC3"/>
            <w:tabs>
              <w:tab w:val="right" w:leader="dot" w:pos="9016"/>
            </w:tabs>
            <w:rPr>
              <w:rFonts w:eastAsiaTheme="minorEastAsia"/>
              <w:noProof/>
              <w:lang w:eastAsia="ja-JP"/>
            </w:rPr>
          </w:pPr>
          <w:hyperlink w:anchor="_Toc127476487" w:history="1">
            <w:r w:rsidR="00DA7F21" w:rsidRPr="00567249">
              <w:rPr>
                <w:rStyle w:val="Hyperlink"/>
                <w:noProof/>
              </w:rPr>
              <w:t>5.5.x Softwares and Tools</w:t>
            </w:r>
            <w:r w:rsidR="00DA7F21">
              <w:rPr>
                <w:noProof/>
                <w:webHidden/>
              </w:rPr>
              <w:tab/>
            </w:r>
            <w:r w:rsidR="00DA7F21">
              <w:rPr>
                <w:noProof/>
                <w:webHidden/>
              </w:rPr>
              <w:fldChar w:fldCharType="begin"/>
            </w:r>
            <w:r w:rsidR="00DA7F21">
              <w:rPr>
                <w:noProof/>
                <w:webHidden/>
              </w:rPr>
              <w:instrText xml:space="preserve"> PAGEREF _Toc127476487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255D2CDC" w14:textId="1EF9CAD4" w:rsidR="00DA7F21" w:rsidRDefault="00000000">
          <w:pPr>
            <w:pStyle w:val="TOC2"/>
            <w:tabs>
              <w:tab w:val="right" w:leader="dot" w:pos="9016"/>
            </w:tabs>
            <w:rPr>
              <w:rFonts w:eastAsiaTheme="minorEastAsia"/>
              <w:noProof/>
              <w:lang w:eastAsia="ja-JP"/>
            </w:rPr>
          </w:pPr>
          <w:hyperlink w:anchor="_Toc127476488" w:history="1">
            <w:r w:rsidR="00DA7F21" w:rsidRPr="00567249">
              <w:rPr>
                <w:rStyle w:val="Hyperlink"/>
                <w:noProof/>
              </w:rPr>
              <w:t>5.6 Project Testing</w:t>
            </w:r>
            <w:r w:rsidR="00DA7F21">
              <w:rPr>
                <w:noProof/>
                <w:webHidden/>
              </w:rPr>
              <w:tab/>
            </w:r>
            <w:r w:rsidR="00DA7F21">
              <w:rPr>
                <w:noProof/>
                <w:webHidden/>
              </w:rPr>
              <w:fldChar w:fldCharType="begin"/>
            </w:r>
            <w:r w:rsidR="00DA7F21">
              <w:rPr>
                <w:noProof/>
                <w:webHidden/>
              </w:rPr>
              <w:instrText xml:space="preserve"> PAGEREF _Toc127476488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28EB231" w14:textId="4675DC47" w:rsidR="00DA7F21" w:rsidRDefault="00000000">
          <w:pPr>
            <w:pStyle w:val="TOC3"/>
            <w:tabs>
              <w:tab w:val="right" w:leader="dot" w:pos="9016"/>
            </w:tabs>
            <w:rPr>
              <w:rFonts w:eastAsiaTheme="minorEastAsia"/>
              <w:noProof/>
              <w:lang w:eastAsia="ja-JP"/>
            </w:rPr>
          </w:pPr>
          <w:hyperlink w:anchor="_Toc127476489" w:history="1">
            <w:r w:rsidR="00DA7F21" w:rsidRPr="00567249">
              <w:rPr>
                <w:rStyle w:val="Hyperlink"/>
                <w:noProof/>
              </w:rPr>
              <w:t>5.6.1 User Testing</w:t>
            </w:r>
            <w:r w:rsidR="00DA7F21">
              <w:rPr>
                <w:noProof/>
                <w:webHidden/>
              </w:rPr>
              <w:tab/>
            </w:r>
            <w:r w:rsidR="00DA7F21">
              <w:rPr>
                <w:noProof/>
                <w:webHidden/>
              </w:rPr>
              <w:fldChar w:fldCharType="begin"/>
            </w:r>
            <w:r w:rsidR="00DA7F21">
              <w:rPr>
                <w:noProof/>
                <w:webHidden/>
              </w:rPr>
              <w:instrText xml:space="preserve"> PAGEREF _Toc127476489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756B31B" w14:textId="26E5E05F" w:rsidR="00DA7F21" w:rsidRDefault="00000000">
          <w:pPr>
            <w:pStyle w:val="TOC2"/>
            <w:tabs>
              <w:tab w:val="right" w:leader="dot" w:pos="9016"/>
            </w:tabs>
            <w:rPr>
              <w:rFonts w:eastAsiaTheme="minorEastAsia"/>
              <w:noProof/>
              <w:lang w:eastAsia="ja-JP"/>
            </w:rPr>
          </w:pPr>
          <w:hyperlink w:anchor="_Toc127476490" w:history="1">
            <w:r w:rsidR="00DA7F21" w:rsidRPr="00567249">
              <w:rPr>
                <w:rStyle w:val="Hyperlink"/>
                <w:noProof/>
              </w:rPr>
              <w:t>5.7 Meeting Minutes</w:t>
            </w:r>
            <w:r w:rsidR="00DA7F21">
              <w:rPr>
                <w:noProof/>
                <w:webHidden/>
              </w:rPr>
              <w:tab/>
            </w:r>
            <w:r w:rsidR="00DA7F21">
              <w:rPr>
                <w:noProof/>
                <w:webHidden/>
              </w:rPr>
              <w:fldChar w:fldCharType="begin"/>
            </w:r>
            <w:r w:rsidR="00DA7F21">
              <w:rPr>
                <w:noProof/>
                <w:webHidden/>
              </w:rPr>
              <w:instrText xml:space="preserve"> PAGEREF _Toc127476490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421DA38" w14:textId="51E9F4F5" w:rsidR="00DA7F21" w:rsidRDefault="00000000">
          <w:pPr>
            <w:pStyle w:val="TOC1"/>
            <w:tabs>
              <w:tab w:val="right" w:leader="dot" w:pos="9016"/>
            </w:tabs>
            <w:rPr>
              <w:rFonts w:eastAsiaTheme="minorEastAsia"/>
              <w:noProof/>
              <w:lang w:eastAsia="ja-JP"/>
            </w:rPr>
          </w:pPr>
          <w:hyperlink w:anchor="_Toc127476491" w:history="1">
            <w:r w:rsidR="00DA7F21" w:rsidRPr="00567249">
              <w:rPr>
                <w:rStyle w:val="Hyperlink"/>
                <w:noProof/>
              </w:rPr>
              <w:t>6 Sprint Reviews</w:t>
            </w:r>
            <w:r w:rsidR="00DA7F21">
              <w:rPr>
                <w:noProof/>
                <w:webHidden/>
              </w:rPr>
              <w:tab/>
            </w:r>
            <w:r w:rsidR="00DA7F21">
              <w:rPr>
                <w:noProof/>
                <w:webHidden/>
              </w:rPr>
              <w:fldChar w:fldCharType="begin"/>
            </w:r>
            <w:r w:rsidR="00DA7F21">
              <w:rPr>
                <w:noProof/>
                <w:webHidden/>
              </w:rPr>
              <w:instrText xml:space="preserve"> PAGEREF _Toc127476491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71BD64CA" w14:textId="02EA7C9E" w:rsidR="00DA7F21" w:rsidRDefault="00000000">
          <w:pPr>
            <w:pStyle w:val="TOC2"/>
            <w:tabs>
              <w:tab w:val="right" w:leader="dot" w:pos="9016"/>
            </w:tabs>
            <w:rPr>
              <w:rFonts w:eastAsiaTheme="minorEastAsia"/>
              <w:noProof/>
              <w:lang w:eastAsia="ja-JP"/>
            </w:rPr>
          </w:pPr>
          <w:hyperlink w:anchor="_Toc127476492" w:history="1">
            <w:r w:rsidR="00DA7F21" w:rsidRPr="00567249">
              <w:rPr>
                <w:rStyle w:val="Hyperlink"/>
                <w:noProof/>
              </w:rPr>
              <w:t>6.1 Sprint 0</w:t>
            </w:r>
            <w:r w:rsidR="00DA7F21">
              <w:rPr>
                <w:noProof/>
                <w:webHidden/>
              </w:rPr>
              <w:tab/>
            </w:r>
            <w:r w:rsidR="00DA7F21">
              <w:rPr>
                <w:noProof/>
                <w:webHidden/>
              </w:rPr>
              <w:fldChar w:fldCharType="begin"/>
            </w:r>
            <w:r w:rsidR="00DA7F21">
              <w:rPr>
                <w:noProof/>
                <w:webHidden/>
              </w:rPr>
              <w:instrText xml:space="preserve"> PAGEREF _Toc127476492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09D0A068" w14:textId="73FF5144" w:rsidR="00DA7F21" w:rsidRDefault="00000000">
          <w:pPr>
            <w:pStyle w:val="TOC2"/>
            <w:tabs>
              <w:tab w:val="right" w:leader="dot" w:pos="9016"/>
            </w:tabs>
            <w:rPr>
              <w:rFonts w:eastAsiaTheme="minorEastAsia"/>
              <w:noProof/>
              <w:lang w:eastAsia="ja-JP"/>
            </w:rPr>
          </w:pPr>
          <w:hyperlink w:anchor="_Toc127476493" w:history="1">
            <w:r w:rsidR="00DA7F21" w:rsidRPr="00567249">
              <w:rPr>
                <w:rStyle w:val="Hyperlink"/>
                <w:noProof/>
              </w:rPr>
              <w:t>6.2 Sprint 1</w:t>
            </w:r>
            <w:r w:rsidR="00DA7F21">
              <w:rPr>
                <w:noProof/>
                <w:webHidden/>
              </w:rPr>
              <w:tab/>
            </w:r>
            <w:r w:rsidR="00DA7F21">
              <w:rPr>
                <w:noProof/>
                <w:webHidden/>
              </w:rPr>
              <w:fldChar w:fldCharType="begin"/>
            </w:r>
            <w:r w:rsidR="00DA7F21">
              <w:rPr>
                <w:noProof/>
                <w:webHidden/>
              </w:rPr>
              <w:instrText xml:space="preserve"> PAGEREF _Toc127476493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23A6758C" w14:textId="16DC6D39" w:rsidR="00DA7F21" w:rsidRDefault="00000000">
          <w:pPr>
            <w:pStyle w:val="TOC2"/>
            <w:tabs>
              <w:tab w:val="right" w:leader="dot" w:pos="9016"/>
            </w:tabs>
            <w:rPr>
              <w:rFonts w:eastAsiaTheme="minorEastAsia"/>
              <w:noProof/>
              <w:lang w:eastAsia="ja-JP"/>
            </w:rPr>
          </w:pPr>
          <w:hyperlink w:anchor="_Toc127476494" w:history="1">
            <w:r w:rsidR="00DA7F21" w:rsidRPr="00567249">
              <w:rPr>
                <w:rStyle w:val="Hyperlink"/>
                <w:noProof/>
              </w:rPr>
              <w:t>6.3 Sprint 2</w:t>
            </w:r>
            <w:r w:rsidR="00DA7F21">
              <w:rPr>
                <w:noProof/>
                <w:webHidden/>
              </w:rPr>
              <w:tab/>
            </w:r>
            <w:r w:rsidR="00DA7F21">
              <w:rPr>
                <w:noProof/>
                <w:webHidden/>
              </w:rPr>
              <w:fldChar w:fldCharType="begin"/>
            </w:r>
            <w:r w:rsidR="00DA7F21">
              <w:rPr>
                <w:noProof/>
                <w:webHidden/>
              </w:rPr>
              <w:instrText xml:space="preserve"> PAGEREF _Toc127476494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43F84570" w14:textId="446448BE" w:rsidR="00DA7F21" w:rsidRDefault="00000000">
          <w:pPr>
            <w:pStyle w:val="TOC2"/>
            <w:tabs>
              <w:tab w:val="right" w:leader="dot" w:pos="9016"/>
            </w:tabs>
            <w:rPr>
              <w:rFonts w:eastAsiaTheme="minorEastAsia"/>
              <w:noProof/>
              <w:lang w:eastAsia="ja-JP"/>
            </w:rPr>
          </w:pPr>
          <w:hyperlink w:anchor="_Toc127476495" w:history="1">
            <w:r w:rsidR="00DA7F21" w:rsidRPr="00567249">
              <w:rPr>
                <w:rStyle w:val="Hyperlink"/>
                <w:noProof/>
              </w:rPr>
              <w:t>6.4 Sprint 3</w:t>
            </w:r>
            <w:r w:rsidR="00DA7F21">
              <w:rPr>
                <w:noProof/>
                <w:webHidden/>
              </w:rPr>
              <w:tab/>
            </w:r>
            <w:r w:rsidR="00DA7F21">
              <w:rPr>
                <w:noProof/>
                <w:webHidden/>
              </w:rPr>
              <w:fldChar w:fldCharType="begin"/>
            </w:r>
            <w:r w:rsidR="00DA7F21">
              <w:rPr>
                <w:noProof/>
                <w:webHidden/>
              </w:rPr>
              <w:instrText xml:space="preserve"> PAGEREF _Toc127476495 \h </w:instrText>
            </w:r>
            <w:r w:rsidR="00DA7F21">
              <w:rPr>
                <w:noProof/>
                <w:webHidden/>
              </w:rPr>
            </w:r>
            <w:r w:rsidR="00DA7F21">
              <w:rPr>
                <w:noProof/>
                <w:webHidden/>
              </w:rPr>
              <w:fldChar w:fldCharType="separate"/>
            </w:r>
            <w:r w:rsidR="00DA7F21">
              <w:rPr>
                <w:noProof/>
                <w:webHidden/>
              </w:rPr>
              <w:t>6</w:t>
            </w:r>
            <w:r w:rsidR="00DA7F21">
              <w:rPr>
                <w:noProof/>
                <w:webHidden/>
              </w:rPr>
              <w:fldChar w:fldCharType="end"/>
            </w:r>
          </w:hyperlink>
        </w:p>
        <w:p w14:paraId="268CC1C4" w14:textId="00F84131" w:rsidR="00DA7F21" w:rsidRDefault="00000000">
          <w:pPr>
            <w:pStyle w:val="TOC2"/>
            <w:tabs>
              <w:tab w:val="right" w:leader="dot" w:pos="9016"/>
            </w:tabs>
            <w:rPr>
              <w:rFonts w:eastAsiaTheme="minorEastAsia"/>
              <w:noProof/>
              <w:lang w:eastAsia="ja-JP"/>
            </w:rPr>
          </w:pPr>
          <w:hyperlink w:anchor="_Toc127476496" w:history="1">
            <w:r w:rsidR="00DA7F21" w:rsidRPr="00567249">
              <w:rPr>
                <w:rStyle w:val="Hyperlink"/>
                <w:noProof/>
              </w:rPr>
              <w:t>6.5 Sprint 4</w:t>
            </w:r>
            <w:r w:rsidR="00DA7F21">
              <w:rPr>
                <w:noProof/>
                <w:webHidden/>
              </w:rPr>
              <w:tab/>
            </w:r>
            <w:r w:rsidR="00DA7F21">
              <w:rPr>
                <w:noProof/>
                <w:webHidden/>
              </w:rPr>
              <w:fldChar w:fldCharType="begin"/>
            </w:r>
            <w:r w:rsidR="00DA7F21">
              <w:rPr>
                <w:noProof/>
                <w:webHidden/>
              </w:rPr>
              <w:instrText xml:space="preserve"> PAGEREF _Toc127476496 \h </w:instrText>
            </w:r>
            <w:r w:rsidR="00DA7F21">
              <w:rPr>
                <w:noProof/>
                <w:webHidden/>
              </w:rPr>
            </w:r>
            <w:r w:rsidR="00DA7F21">
              <w:rPr>
                <w:noProof/>
                <w:webHidden/>
              </w:rPr>
              <w:fldChar w:fldCharType="separate"/>
            </w:r>
            <w:r w:rsidR="00DA7F21">
              <w:rPr>
                <w:noProof/>
                <w:webHidden/>
              </w:rPr>
              <w:t>7</w:t>
            </w:r>
            <w:r w:rsidR="00DA7F21">
              <w:rPr>
                <w:noProof/>
                <w:webHidden/>
              </w:rPr>
              <w:fldChar w:fldCharType="end"/>
            </w:r>
          </w:hyperlink>
        </w:p>
        <w:p w14:paraId="00F23B26" w14:textId="5DCD3106" w:rsidR="00DA7F21" w:rsidRDefault="00000000">
          <w:pPr>
            <w:pStyle w:val="TOC2"/>
            <w:tabs>
              <w:tab w:val="right" w:leader="dot" w:pos="9016"/>
            </w:tabs>
            <w:rPr>
              <w:rFonts w:eastAsiaTheme="minorEastAsia"/>
              <w:noProof/>
              <w:lang w:eastAsia="ja-JP"/>
            </w:rPr>
          </w:pPr>
          <w:hyperlink w:anchor="_Toc127476497" w:history="1">
            <w:r w:rsidR="00DA7F21" w:rsidRPr="00567249">
              <w:rPr>
                <w:rStyle w:val="Hyperlink"/>
                <w:noProof/>
              </w:rPr>
              <w:t>6.6 Sprint 5</w:t>
            </w:r>
            <w:r w:rsidR="00DA7F21">
              <w:rPr>
                <w:noProof/>
                <w:webHidden/>
              </w:rPr>
              <w:tab/>
            </w:r>
            <w:r w:rsidR="00DA7F21">
              <w:rPr>
                <w:noProof/>
                <w:webHidden/>
              </w:rPr>
              <w:fldChar w:fldCharType="begin"/>
            </w:r>
            <w:r w:rsidR="00DA7F21">
              <w:rPr>
                <w:noProof/>
                <w:webHidden/>
              </w:rPr>
              <w:instrText xml:space="preserve"> PAGEREF _Toc127476497 \h </w:instrText>
            </w:r>
            <w:r w:rsidR="00DA7F21">
              <w:rPr>
                <w:noProof/>
                <w:webHidden/>
              </w:rPr>
            </w:r>
            <w:r w:rsidR="00DA7F21">
              <w:rPr>
                <w:noProof/>
                <w:webHidden/>
              </w:rPr>
              <w:fldChar w:fldCharType="separate"/>
            </w:r>
            <w:r w:rsidR="00DA7F21">
              <w:rPr>
                <w:noProof/>
                <w:webHidden/>
              </w:rPr>
              <w:t>8</w:t>
            </w:r>
            <w:r w:rsidR="00DA7F21">
              <w:rPr>
                <w:noProof/>
                <w:webHidden/>
              </w:rPr>
              <w:fldChar w:fldCharType="end"/>
            </w:r>
          </w:hyperlink>
        </w:p>
        <w:p w14:paraId="67D3C418" w14:textId="446BB0EF" w:rsidR="00DA7F21" w:rsidRDefault="00000000">
          <w:pPr>
            <w:pStyle w:val="TOC2"/>
            <w:tabs>
              <w:tab w:val="right" w:leader="dot" w:pos="9016"/>
            </w:tabs>
            <w:rPr>
              <w:rFonts w:eastAsiaTheme="minorEastAsia"/>
              <w:noProof/>
              <w:lang w:eastAsia="ja-JP"/>
            </w:rPr>
          </w:pPr>
          <w:hyperlink w:anchor="_Toc127476498" w:history="1">
            <w:r w:rsidR="00DA7F21" w:rsidRPr="00567249">
              <w:rPr>
                <w:rStyle w:val="Hyperlink"/>
                <w:noProof/>
              </w:rPr>
              <w:t>6.7 Sprint 6</w:t>
            </w:r>
            <w:r w:rsidR="00DA7F21">
              <w:rPr>
                <w:noProof/>
                <w:webHidden/>
              </w:rPr>
              <w:tab/>
            </w:r>
            <w:r w:rsidR="00DA7F21">
              <w:rPr>
                <w:noProof/>
                <w:webHidden/>
              </w:rPr>
              <w:fldChar w:fldCharType="begin"/>
            </w:r>
            <w:r w:rsidR="00DA7F21">
              <w:rPr>
                <w:noProof/>
                <w:webHidden/>
              </w:rPr>
              <w:instrText xml:space="preserve"> PAGEREF _Toc12747649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216BBC4" w14:textId="303E73FF" w:rsidR="00DA7F21" w:rsidRDefault="00000000">
          <w:pPr>
            <w:pStyle w:val="TOC2"/>
            <w:tabs>
              <w:tab w:val="right" w:leader="dot" w:pos="9016"/>
            </w:tabs>
            <w:rPr>
              <w:rFonts w:eastAsiaTheme="minorEastAsia"/>
              <w:noProof/>
              <w:lang w:eastAsia="ja-JP"/>
            </w:rPr>
          </w:pPr>
          <w:hyperlink w:anchor="_Toc127476499" w:history="1">
            <w:r w:rsidR="00DA7F21" w:rsidRPr="00567249">
              <w:rPr>
                <w:rStyle w:val="Hyperlink"/>
                <w:noProof/>
              </w:rPr>
              <w:t>6.8 Sprint 7</w:t>
            </w:r>
            <w:r w:rsidR="00DA7F21">
              <w:rPr>
                <w:noProof/>
                <w:webHidden/>
              </w:rPr>
              <w:tab/>
            </w:r>
            <w:r w:rsidR="00DA7F21">
              <w:rPr>
                <w:noProof/>
                <w:webHidden/>
              </w:rPr>
              <w:fldChar w:fldCharType="begin"/>
            </w:r>
            <w:r w:rsidR="00DA7F21">
              <w:rPr>
                <w:noProof/>
                <w:webHidden/>
              </w:rPr>
              <w:instrText xml:space="preserve"> PAGEREF _Toc12747649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D2E147C" w14:textId="719A8456" w:rsidR="00DA7F21" w:rsidRDefault="00000000">
          <w:pPr>
            <w:pStyle w:val="TOC2"/>
            <w:tabs>
              <w:tab w:val="right" w:leader="dot" w:pos="9016"/>
            </w:tabs>
            <w:rPr>
              <w:rFonts w:eastAsiaTheme="minorEastAsia"/>
              <w:noProof/>
              <w:lang w:eastAsia="ja-JP"/>
            </w:rPr>
          </w:pPr>
          <w:hyperlink w:anchor="_Toc127476500" w:history="1">
            <w:r w:rsidR="00DA7F21" w:rsidRPr="00567249">
              <w:rPr>
                <w:rStyle w:val="Hyperlink"/>
                <w:noProof/>
              </w:rPr>
              <w:t>6.9 Sprint 8</w:t>
            </w:r>
            <w:r w:rsidR="00DA7F21">
              <w:rPr>
                <w:noProof/>
                <w:webHidden/>
              </w:rPr>
              <w:tab/>
            </w:r>
            <w:r w:rsidR="00DA7F21">
              <w:rPr>
                <w:noProof/>
                <w:webHidden/>
              </w:rPr>
              <w:fldChar w:fldCharType="begin"/>
            </w:r>
            <w:r w:rsidR="00DA7F21">
              <w:rPr>
                <w:noProof/>
                <w:webHidden/>
              </w:rPr>
              <w:instrText xml:space="preserve"> PAGEREF _Toc12747650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BD4C16B" w14:textId="5DF76B8D" w:rsidR="00DA7F21" w:rsidRDefault="00000000">
          <w:pPr>
            <w:pStyle w:val="TOC2"/>
            <w:tabs>
              <w:tab w:val="right" w:leader="dot" w:pos="9016"/>
            </w:tabs>
            <w:rPr>
              <w:rFonts w:eastAsiaTheme="minorEastAsia"/>
              <w:noProof/>
              <w:lang w:eastAsia="ja-JP"/>
            </w:rPr>
          </w:pPr>
          <w:hyperlink w:anchor="_Toc127476501" w:history="1">
            <w:r w:rsidR="00DA7F21" w:rsidRPr="00567249">
              <w:rPr>
                <w:rStyle w:val="Hyperlink"/>
                <w:noProof/>
              </w:rPr>
              <w:t>6.10 Sprint 9</w:t>
            </w:r>
            <w:r w:rsidR="00DA7F21">
              <w:rPr>
                <w:noProof/>
                <w:webHidden/>
              </w:rPr>
              <w:tab/>
            </w:r>
            <w:r w:rsidR="00DA7F21">
              <w:rPr>
                <w:noProof/>
                <w:webHidden/>
              </w:rPr>
              <w:fldChar w:fldCharType="begin"/>
            </w:r>
            <w:r w:rsidR="00DA7F21">
              <w:rPr>
                <w:noProof/>
                <w:webHidden/>
              </w:rPr>
              <w:instrText xml:space="preserve"> PAGEREF _Toc127476501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5C0D271F" w14:textId="5A3033F9" w:rsidR="00DA7F21" w:rsidRDefault="00000000">
          <w:pPr>
            <w:pStyle w:val="TOC2"/>
            <w:tabs>
              <w:tab w:val="right" w:leader="dot" w:pos="9016"/>
            </w:tabs>
            <w:rPr>
              <w:rFonts w:eastAsiaTheme="minorEastAsia"/>
              <w:noProof/>
              <w:lang w:eastAsia="ja-JP"/>
            </w:rPr>
          </w:pPr>
          <w:hyperlink w:anchor="_Toc127476502" w:history="1">
            <w:r w:rsidR="00DA7F21" w:rsidRPr="00567249">
              <w:rPr>
                <w:rStyle w:val="Hyperlink"/>
                <w:noProof/>
              </w:rPr>
              <w:t>6.11 Sprint 10</w:t>
            </w:r>
            <w:r w:rsidR="00DA7F21">
              <w:rPr>
                <w:noProof/>
                <w:webHidden/>
              </w:rPr>
              <w:tab/>
            </w:r>
            <w:r w:rsidR="00DA7F21">
              <w:rPr>
                <w:noProof/>
                <w:webHidden/>
              </w:rPr>
              <w:fldChar w:fldCharType="begin"/>
            </w:r>
            <w:r w:rsidR="00DA7F21">
              <w:rPr>
                <w:noProof/>
                <w:webHidden/>
              </w:rPr>
              <w:instrText xml:space="preserve"> PAGEREF _Toc127476502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FA2B6D6" w14:textId="47451B2A" w:rsidR="00DA7F21" w:rsidRDefault="00000000">
          <w:pPr>
            <w:pStyle w:val="TOC2"/>
            <w:tabs>
              <w:tab w:val="right" w:leader="dot" w:pos="9016"/>
            </w:tabs>
            <w:rPr>
              <w:rFonts w:eastAsiaTheme="minorEastAsia"/>
              <w:noProof/>
              <w:lang w:eastAsia="ja-JP"/>
            </w:rPr>
          </w:pPr>
          <w:hyperlink w:anchor="_Toc127476503" w:history="1">
            <w:r w:rsidR="00DA7F21" w:rsidRPr="00567249">
              <w:rPr>
                <w:rStyle w:val="Hyperlink"/>
                <w:noProof/>
              </w:rPr>
              <w:t>6.12 Sprint 11</w:t>
            </w:r>
            <w:r w:rsidR="00DA7F21">
              <w:rPr>
                <w:noProof/>
                <w:webHidden/>
              </w:rPr>
              <w:tab/>
            </w:r>
            <w:r w:rsidR="00DA7F21">
              <w:rPr>
                <w:noProof/>
                <w:webHidden/>
              </w:rPr>
              <w:fldChar w:fldCharType="begin"/>
            </w:r>
            <w:r w:rsidR="00DA7F21">
              <w:rPr>
                <w:noProof/>
                <w:webHidden/>
              </w:rPr>
              <w:instrText xml:space="preserve"> PAGEREF _Toc127476503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4D2322" w14:textId="75BE307F" w:rsidR="00DA7F21" w:rsidRDefault="00000000">
          <w:pPr>
            <w:pStyle w:val="TOC2"/>
            <w:tabs>
              <w:tab w:val="right" w:leader="dot" w:pos="9016"/>
            </w:tabs>
            <w:rPr>
              <w:rFonts w:eastAsiaTheme="minorEastAsia"/>
              <w:noProof/>
              <w:lang w:eastAsia="ja-JP"/>
            </w:rPr>
          </w:pPr>
          <w:hyperlink w:anchor="_Toc127476504" w:history="1">
            <w:r w:rsidR="00DA7F21" w:rsidRPr="00567249">
              <w:rPr>
                <w:rStyle w:val="Hyperlink"/>
                <w:noProof/>
              </w:rPr>
              <w:t>6.13 Sprint 12</w:t>
            </w:r>
            <w:r w:rsidR="00DA7F21">
              <w:rPr>
                <w:noProof/>
                <w:webHidden/>
              </w:rPr>
              <w:tab/>
            </w:r>
            <w:r w:rsidR="00DA7F21">
              <w:rPr>
                <w:noProof/>
                <w:webHidden/>
              </w:rPr>
              <w:fldChar w:fldCharType="begin"/>
            </w:r>
            <w:r w:rsidR="00DA7F21">
              <w:rPr>
                <w:noProof/>
                <w:webHidden/>
              </w:rPr>
              <w:instrText xml:space="preserve"> PAGEREF _Toc127476504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A499EB3" w14:textId="16709224" w:rsidR="00DA7F21" w:rsidRDefault="00000000">
          <w:pPr>
            <w:pStyle w:val="TOC2"/>
            <w:tabs>
              <w:tab w:val="right" w:leader="dot" w:pos="9016"/>
            </w:tabs>
            <w:rPr>
              <w:rFonts w:eastAsiaTheme="minorEastAsia"/>
              <w:noProof/>
              <w:lang w:eastAsia="ja-JP"/>
            </w:rPr>
          </w:pPr>
          <w:hyperlink w:anchor="_Toc127476505" w:history="1">
            <w:r w:rsidR="00DA7F21" w:rsidRPr="00567249">
              <w:rPr>
                <w:rStyle w:val="Hyperlink"/>
                <w:noProof/>
              </w:rPr>
              <w:t>6.14 Sprint 13</w:t>
            </w:r>
            <w:r w:rsidR="00DA7F21">
              <w:rPr>
                <w:noProof/>
                <w:webHidden/>
              </w:rPr>
              <w:tab/>
            </w:r>
            <w:r w:rsidR="00DA7F21">
              <w:rPr>
                <w:noProof/>
                <w:webHidden/>
              </w:rPr>
              <w:fldChar w:fldCharType="begin"/>
            </w:r>
            <w:r w:rsidR="00DA7F21">
              <w:rPr>
                <w:noProof/>
                <w:webHidden/>
              </w:rPr>
              <w:instrText xml:space="preserve"> PAGEREF _Toc127476505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055A2095" w14:textId="2F9FED16" w:rsidR="00DA7F21" w:rsidRDefault="00000000">
          <w:pPr>
            <w:pStyle w:val="TOC2"/>
            <w:tabs>
              <w:tab w:val="right" w:leader="dot" w:pos="9016"/>
            </w:tabs>
            <w:rPr>
              <w:rFonts w:eastAsiaTheme="minorEastAsia"/>
              <w:noProof/>
              <w:lang w:eastAsia="ja-JP"/>
            </w:rPr>
          </w:pPr>
          <w:hyperlink w:anchor="_Toc127476506" w:history="1">
            <w:r w:rsidR="00DA7F21" w:rsidRPr="00567249">
              <w:rPr>
                <w:rStyle w:val="Hyperlink"/>
                <w:noProof/>
              </w:rPr>
              <w:t>6.15 Sprint 14</w:t>
            </w:r>
            <w:r w:rsidR="00DA7F21">
              <w:rPr>
                <w:noProof/>
                <w:webHidden/>
              </w:rPr>
              <w:tab/>
            </w:r>
            <w:r w:rsidR="00DA7F21">
              <w:rPr>
                <w:noProof/>
                <w:webHidden/>
              </w:rPr>
              <w:fldChar w:fldCharType="begin"/>
            </w:r>
            <w:r w:rsidR="00DA7F21">
              <w:rPr>
                <w:noProof/>
                <w:webHidden/>
              </w:rPr>
              <w:instrText xml:space="preserve"> PAGEREF _Toc127476506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DA0A8A7" w14:textId="734311A8" w:rsidR="00DA7F21" w:rsidRDefault="00000000">
          <w:pPr>
            <w:pStyle w:val="TOC1"/>
            <w:tabs>
              <w:tab w:val="right" w:leader="dot" w:pos="9016"/>
            </w:tabs>
            <w:rPr>
              <w:rFonts w:eastAsiaTheme="minorEastAsia"/>
              <w:noProof/>
              <w:lang w:eastAsia="ja-JP"/>
            </w:rPr>
          </w:pPr>
          <w:hyperlink w:anchor="_Toc127476507" w:history="1">
            <w:r w:rsidR="00DA7F21" w:rsidRPr="00567249">
              <w:rPr>
                <w:rStyle w:val="Hyperlink"/>
                <w:noProof/>
              </w:rPr>
              <w:t>7 Critical Evaluation</w:t>
            </w:r>
            <w:r w:rsidR="00DA7F21">
              <w:rPr>
                <w:noProof/>
                <w:webHidden/>
              </w:rPr>
              <w:tab/>
            </w:r>
            <w:r w:rsidR="00DA7F21">
              <w:rPr>
                <w:noProof/>
                <w:webHidden/>
              </w:rPr>
              <w:fldChar w:fldCharType="begin"/>
            </w:r>
            <w:r w:rsidR="00DA7F21">
              <w:rPr>
                <w:noProof/>
                <w:webHidden/>
              </w:rPr>
              <w:instrText xml:space="preserve"> PAGEREF _Toc127476507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772F52B" w14:textId="610F1D9C" w:rsidR="00DA7F21" w:rsidRDefault="00000000">
          <w:pPr>
            <w:pStyle w:val="TOC1"/>
            <w:tabs>
              <w:tab w:val="right" w:leader="dot" w:pos="9016"/>
            </w:tabs>
            <w:rPr>
              <w:rFonts w:eastAsiaTheme="minorEastAsia"/>
              <w:noProof/>
              <w:lang w:eastAsia="ja-JP"/>
            </w:rPr>
          </w:pPr>
          <w:hyperlink w:anchor="_Toc127476508" w:history="1">
            <w:r w:rsidR="00DA7F21" w:rsidRPr="00567249">
              <w:rPr>
                <w:rStyle w:val="Hyperlink"/>
                <w:noProof/>
              </w:rPr>
              <w:t>8 Evaluation (Discussion of Deviation, Big Changes)</w:t>
            </w:r>
            <w:r w:rsidR="00DA7F21">
              <w:rPr>
                <w:noProof/>
                <w:webHidden/>
              </w:rPr>
              <w:tab/>
            </w:r>
            <w:r w:rsidR="00DA7F21">
              <w:rPr>
                <w:noProof/>
                <w:webHidden/>
              </w:rPr>
              <w:fldChar w:fldCharType="begin"/>
            </w:r>
            <w:r w:rsidR="00DA7F21">
              <w:rPr>
                <w:noProof/>
                <w:webHidden/>
              </w:rPr>
              <w:instrText xml:space="preserve"> PAGEREF _Toc12747650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345F0B" w14:textId="3A16AAF7" w:rsidR="00DA7F21" w:rsidRDefault="00000000">
          <w:pPr>
            <w:pStyle w:val="TOC1"/>
            <w:tabs>
              <w:tab w:val="right" w:leader="dot" w:pos="9016"/>
            </w:tabs>
            <w:rPr>
              <w:rFonts w:eastAsiaTheme="minorEastAsia"/>
              <w:noProof/>
              <w:lang w:eastAsia="ja-JP"/>
            </w:rPr>
          </w:pPr>
          <w:hyperlink w:anchor="_Toc127476509" w:history="1">
            <w:r w:rsidR="00DA7F21" w:rsidRPr="00567249">
              <w:rPr>
                <w:rStyle w:val="Hyperlink"/>
                <w:noProof/>
              </w:rPr>
              <w:t>9 Conclusion</w:t>
            </w:r>
            <w:r w:rsidR="00DA7F21">
              <w:rPr>
                <w:noProof/>
                <w:webHidden/>
              </w:rPr>
              <w:tab/>
            </w:r>
            <w:r w:rsidR="00DA7F21">
              <w:rPr>
                <w:noProof/>
                <w:webHidden/>
              </w:rPr>
              <w:fldChar w:fldCharType="begin"/>
            </w:r>
            <w:r w:rsidR="00DA7F21">
              <w:rPr>
                <w:noProof/>
                <w:webHidden/>
              </w:rPr>
              <w:instrText xml:space="preserve"> PAGEREF _Toc12747650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142EFC78" w14:textId="6EBDFDA0" w:rsidR="00DA7F21" w:rsidRDefault="00000000">
          <w:pPr>
            <w:pStyle w:val="TOC1"/>
            <w:tabs>
              <w:tab w:val="right" w:leader="dot" w:pos="9016"/>
            </w:tabs>
            <w:rPr>
              <w:rFonts w:eastAsiaTheme="minorEastAsia"/>
              <w:noProof/>
              <w:lang w:eastAsia="ja-JP"/>
            </w:rPr>
          </w:pPr>
          <w:hyperlink w:anchor="_Toc127476510" w:history="1">
            <w:r w:rsidR="00DA7F21" w:rsidRPr="00567249">
              <w:rPr>
                <w:rStyle w:val="Hyperlink"/>
                <w:noProof/>
              </w:rPr>
              <w:t>10 References</w:t>
            </w:r>
            <w:r w:rsidR="00DA7F21">
              <w:rPr>
                <w:noProof/>
                <w:webHidden/>
              </w:rPr>
              <w:tab/>
            </w:r>
            <w:r w:rsidR="00DA7F21">
              <w:rPr>
                <w:noProof/>
                <w:webHidden/>
              </w:rPr>
              <w:fldChar w:fldCharType="begin"/>
            </w:r>
            <w:r w:rsidR="00DA7F21">
              <w:rPr>
                <w:noProof/>
                <w:webHidden/>
              </w:rPr>
              <w:instrText xml:space="preserve"> PAGEREF _Toc12747651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9984868" w14:textId="4CE08A65" w:rsidR="00DA7F21" w:rsidRDefault="00000000">
          <w:pPr>
            <w:pStyle w:val="TOC1"/>
            <w:tabs>
              <w:tab w:val="right" w:leader="dot" w:pos="9016"/>
            </w:tabs>
            <w:rPr>
              <w:rFonts w:eastAsiaTheme="minorEastAsia"/>
              <w:noProof/>
              <w:lang w:eastAsia="ja-JP"/>
            </w:rPr>
          </w:pPr>
          <w:hyperlink w:anchor="_Toc127476511" w:history="1">
            <w:r w:rsidR="00DA7F21" w:rsidRPr="00567249">
              <w:rPr>
                <w:rStyle w:val="Hyperlink"/>
                <w:noProof/>
              </w:rPr>
              <w:t>11 Appendix</w:t>
            </w:r>
            <w:r w:rsidR="00DA7F21">
              <w:rPr>
                <w:noProof/>
                <w:webHidden/>
              </w:rPr>
              <w:tab/>
            </w:r>
            <w:r w:rsidR="00DA7F21">
              <w:rPr>
                <w:noProof/>
                <w:webHidden/>
              </w:rPr>
              <w:fldChar w:fldCharType="begin"/>
            </w:r>
            <w:r w:rsidR="00DA7F21">
              <w:rPr>
                <w:noProof/>
                <w:webHidden/>
              </w:rPr>
              <w:instrText xml:space="preserve"> PAGEREF _Toc127476511 \h </w:instrText>
            </w:r>
            <w:r w:rsidR="00DA7F21">
              <w:rPr>
                <w:noProof/>
                <w:webHidden/>
              </w:rPr>
            </w:r>
            <w:r w:rsidR="00DA7F21">
              <w:rPr>
                <w:noProof/>
                <w:webHidden/>
              </w:rPr>
              <w:fldChar w:fldCharType="separate"/>
            </w:r>
            <w:r w:rsidR="00DA7F21">
              <w:rPr>
                <w:noProof/>
                <w:webHidden/>
              </w:rPr>
              <w:t>10</w:t>
            </w:r>
            <w:r w:rsidR="00DA7F21">
              <w:rPr>
                <w:noProof/>
                <w:webHidden/>
              </w:rPr>
              <w:fldChar w:fldCharType="end"/>
            </w:r>
          </w:hyperlink>
        </w:p>
        <w:p w14:paraId="553FCB89" w14:textId="121E9C32"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2" w:name="_3_Links"/>
      <w:bookmarkStart w:id="3" w:name="_Toc127476465"/>
      <w:bookmarkEnd w:id="2"/>
      <w:r>
        <w:lastRenderedPageBreak/>
        <w:t>3</w:t>
      </w:r>
      <w:r w:rsidR="00EF53C2">
        <w:t xml:space="preserve"> </w:t>
      </w:r>
      <w:r w:rsidR="00CD03A3">
        <w:t>Links</w:t>
      </w:r>
      <w:bookmarkEnd w:id="3"/>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9"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0"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1"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2"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3" w:history="1">
              <w:r w:rsidR="0056228D" w:rsidRPr="0056228D">
                <w:rPr>
                  <w:rStyle w:val="Hyperlink"/>
                </w:rPr>
                <w:t>OneDrive</w:t>
              </w:r>
            </w:hyperlink>
          </w:p>
        </w:tc>
      </w:tr>
      <w:tr w:rsidR="00CD03A3" w14:paraId="67DAD046" w14:textId="77777777" w:rsidTr="002B3678">
        <w:tc>
          <w:tcPr>
            <w:tcW w:w="4508" w:type="dxa"/>
          </w:tcPr>
          <w:p w14:paraId="4C728D0C" w14:textId="036AD7E0"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4"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5" w:history="1">
              <w:r w:rsidR="001F54F2" w:rsidRPr="001F54F2">
                <w:rPr>
                  <w:rStyle w:val="Hyperlink"/>
                </w:rPr>
                <w:t>Mirror</w:t>
              </w:r>
            </w:hyperlink>
            <w:r w:rsidR="001F54F2">
              <w:t>)</w:t>
            </w:r>
          </w:p>
        </w:tc>
      </w:tr>
      <w:tr w:rsidR="00CD03A3" w14:paraId="48FB18CC" w14:textId="77777777" w:rsidTr="002B3678">
        <w:tc>
          <w:tcPr>
            <w:tcW w:w="4508" w:type="dxa"/>
          </w:tcPr>
          <w:p w14:paraId="5074FD5F" w14:textId="7F11037C" w:rsidR="00CD03A3" w:rsidRDefault="00000000" w:rsidP="002B3678">
            <w:hyperlink w:anchor="_5.5.x__Software’s" w:history="1">
              <w:r w:rsidR="00DB6920" w:rsidRPr="00DB6920">
                <w:rPr>
                  <w:rStyle w:val="Hyperlink"/>
                </w:rPr>
                <w:t>Flowchart Maker and Diagram Software</w:t>
              </w:r>
            </w:hyperlink>
          </w:p>
        </w:tc>
        <w:tc>
          <w:tcPr>
            <w:tcW w:w="4508" w:type="dxa"/>
          </w:tcPr>
          <w:p w14:paraId="33290D97" w14:textId="14CF655D" w:rsidR="00CD03A3" w:rsidRDefault="00000000" w:rsidP="002B3678">
            <w:hyperlink r:id="rId16" w:history="1">
              <w:r w:rsidR="00CF4009" w:rsidRPr="00CF4009">
                <w:rPr>
                  <w:rStyle w:val="Hyperlink"/>
                </w:rPr>
                <w:t>Draw.io</w:t>
              </w:r>
            </w:hyperlink>
          </w:p>
        </w:tc>
      </w:tr>
      <w:tr w:rsidR="00CD03A3" w14:paraId="5729D548" w14:textId="77777777" w:rsidTr="002B3678">
        <w:tc>
          <w:tcPr>
            <w:tcW w:w="4508" w:type="dxa"/>
          </w:tcPr>
          <w:p w14:paraId="63F313C3" w14:textId="27650CA3" w:rsidR="00CD03A3" w:rsidRDefault="00000000" w:rsidP="002B3678">
            <w:hyperlink w:anchor="_5.5.x__Software’s" w:history="1">
              <w:r w:rsidR="00DB6920" w:rsidRPr="00DB6920">
                <w:rPr>
                  <w:rStyle w:val="Hyperlink"/>
                </w:rPr>
                <w:t>Gantt Chart Software</w:t>
              </w:r>
            </w:hyperlink>
          </w:p>
        </w:tc>
        <w:tc>
          <w:tcPr>
            <w:tcW w:w="4508" w:type="dxa"/>
          </w:tcPr>
          <w:p w14:paraId="7F4A0EE1" w14:textId="3866463D" w:rsidR="00CD03A3" w:rsidRDefault="00000000" w:rsidP="002B3678">
            <w:hyperlink r:id="rId17" w:history="1">
              <w:proofErr w:type="spellStart"/>
              <w:r w:rsidR="00995326" w:rsidRPr="00995326">
                <w:rPr>
                  <w:rStyle w:val="Hyperlink"/>
                </w:rPr>
                <w:t>GanttProject</w:t>
              </w:r>
              <w:proofErr w:type="spellEnd"/>
            </w:hyperlink>
          </w:p>
        </w:tc>
      </w:tr>
      <w:tr w:rsidR="00EC3EED" w14:paraId="19869B08" w14:textId="77777777" w:rsidTr="002B3678">
        <w:tc>
          <w:tcPr>
            <w:tcW w:w="4508" w:type="dxa"/>
          </w:tcPr>
          <w:p w14:paraId="68541FB7" w14:textId="453CC024" w:rsidR="00EC3EED" w:rsidRDefault="00000000" w:rsidP="002B3678">
            <w:hyperlink w:anchor="_5.5.x__Software’s" w:history="1">
              <w:r w:rsidR="00EC3EED" w:rsidRPr="00E368EE">
                <w:rPr>
                  <w:rStyle w:val="Hyperlink"/>
                </w:rPr>
                <w:t xml:space="preserve">Operating System for </w:t>
              </w:r>
              <w:proofErr w:type="spellStart"/>
              <w:r w:rsidR="00EC3EED" w:rsidRPr="00E368EE">
                <w:rPr>
                  <w:rStyle w:val="Hyperlink"/>
                </w:rPr>
                <w:t>QTrobot</w:t>
              </w:r>
              <w:proofErr w:type="spellEnd"/>
            </w:hyperlink>
          </w:p>
        </w:tc>
        <w:tc>
          <w:tcPr>
            <w:tcW w:w="4508" w:type="dxa"/>
          </w:tcPr>
          <w:p w14:paraId="7E518C77" w14:textId="1C0D77FA" w:rsidR="00EC3EED" w:rsidRDefault="00000000" w:rsidP="002B3678">
            <w:hyperlink r:id="rId18" w:history="1">
              <w:r w:rsidR="00E368EE" w:rsidRPr="00E368EE">
                <w:rPr>
                  <w:rStyle w:val="Hyperlink"/>
                </w:rPr>
                <w:t>Ubuntu</w:t>
              </w:r>
            </w:hyperlink>
          </w:p>
        </w:tc>
      </w:tr>
    </w:tbl>
    <w:p w14:paraId="3038C941" w14:textId="1D8E9DF0" w:rsidR="002E3BFE" w:rsidRDefault="007A57FD" w:rsidP="002E3BFE">
      <w:pPr>
        <w:pStyle w:val="Heading1"/>
      </w:pPr>
      <w:bookmarkStart w:id="4" w:name="_Toc127476466"/>
      <w:r>
        <w:t>4</w:t>
      </w:r>
      <w:r w:rsidR="00EF53C2">
        <w:t xml:space="preserve"> </w:t>
      </w:r>
      <w:r w:rsidR="002E3BFE">
        <w:t>Introduction</w:t>
      </w:r>
      <w:bookmarkEnd w:id="4"/>
    </w:p>
    <w:p w14:paraId="35A62BAE" w14:textId="0525A283" w:rsidR="007E2EF9" w:rsidRDefault="007A57FD" w:rsidP="007E2EF9">
      <w:pPr>
        <w:pStyle w:val="Heading2"/>
      </w:pPr>
      <w:bookmarkStart w:id="5" w:name="_4.1_Project_Vision"/>
      <w:bookmarkStart w:id="6" w:name="_Toc127476467"/>
      <w:bookmarkEnd w:id="5"/>
      <w:r>
        <w:t>4</w:t>
      </w:r>
      <w:r w:rsidR="00EF53C2">
        <w:t xml:space="preserve">.1 </w:t>
      </w:r>
      <w:r w:rsidR="007E2EF9">
        <w:t>Project Vision</w:t>
      </w:r>
      <w:bookmarkEnd w:id="6"/>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2A395BD9" w:rsidR="002E3BFE" w:rsidRDefault="007A57FD" w:rsidP="007E2EF9">
      <w:pPr>
        <w:pStyle w:val="Heading2"/>
      </w:pPr>
      <w:bookmarkStart w:id="7" w:name="_Toc127476468"/>
      <w:r>
        <w:t>4</w:t>
      </w:r>
      <w:r w:rsidR="00EF53C2">
        <w:t xml:space="preserve">.2 </w:t>
      </w:r>
      <w:r w:rsidR="007E2EF9">
        <w:t>Background</w:t>
      </w:r>
      <w:bookmarkEnd w:id="7"/>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2235DA97" w:rsidR="00192EB5" w:rsidRDefault="00126694" w:rsidP="00192EB5">
      <w:pPr>
        <w:pStyle w:val="Heading3"/>
        <w:rPr>
          <w:noProof/>
        </w:rPr>
      </w:pPr>
      <w:bookmarkStart w:id="8" w:name="_Toc127476469"/>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9"/>
      <w:r w:rsidR="00192EB5">
        <w:rPr>
          <w:noProof/>
        </w:rPr>
        <w:t>Infrastructure for the QTrobot</w:t>
      </w:r>
      <w:commentRangeEnd w:id="9"/>
      <w:r w:rsidR="00D31DDB">
        <w:rPr>
          <w:rStyle w:val="CommentReference"/>
          <w:rFonts w:asciiTheme="minorHAnsi" w:eastAsiaTheme="minorHAnsi" w:hAnsiTheme="minorHAnsi" w:cstheme="minorBidi"/>
          <w:color w:val="auto"/>
        </w:rPr>
        <w:commentReference w:id="9"/>
      </w:r>
      <w:bookmarkEnd w:id="8"/>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131D8FC1" w:rsidR="00A26CB2" w:rsidRDefault="00D94FB9" w:rsidP="00A26CB2">
      <w:pPr>
        <w:pStyle w:val="Heading2"/>
      </w:pPr>
      <w:bookmarkStart w:id="10" w:name="_Toc127476470"/>
      <w:r>
        <w:t>4</w:t>
      </w:r>
      <w:r w:rsidR="00EF53C2">
        <w:t xml:space="preserve">.3 </w:t>
      </w:r>
      <w:r w:rsidR="00A26CB2">
        <w:t>Gantt Chart</w:t>
      </w:r>
      <w:bookmarkEnd w:id="10"/>
    </w:p>
    <w:p w14:paraId="2DCD9E5E" w14:textId="79DA7E02" w:rsidR="00481F25" w:rsidRDefault="00D407E3" w:rsidP="00A26CB2">
      <w:pPr>
        <w:rPr>
          <w:noProof/>
        </w:rPr>
      </w:pPr>
      <w:r>
        <w:rPr>
          <w:noProof/>
        </w:rPr>
        <w:t xml:space="preserve">Gantt charts are used to show the project flow. This flow will be split based on the sprints that have been set. The sprints will </w:t>
      </w:r>
      <w:r w:rsidR="00213D19">
        <w:rPr>
          <w:noProof/>
        </w:rPr>
        <w:t xml:space="preserve">be set at every two weeks. </w:t>
      </w:r>
      <w:r w:rsidR="00B063C0">
        <w:rPr>
          <w:noProof/>
        </w:rPr>
        <w:t>The blue line at the start and at the end marks the start of the first sprint and the final day of the last sprint. The image attached below shows the first revision of the gantt chart that has been made</w:t>
      </w:r>
      <w:r w:rsidR="00676E8E">
        <w:rPr>
          <w:noProof/>
        </w:rPr>
        <w:t xml:space="preserve">. The gantt chart below is made using </w:t>
      </w:r>
      <w:hyperlink r:id="rId26" w:history="1">
        <w:r w:rsidR="00676E8E" w:rsidRPr="00676E8E">
          <w:rPr>
            <w:rStyle w:val="Hyperlink"/>
            <w:noProof/>
          </w:rPr>
          <w:t>GanttProject</w:t>
        </w:r>
      </w:hyperlink>
      <w:r w:rsidR="00676E8E">
        <w:rPr>
          <w:noProof/>
        </w:rPr>
        <w:t xml:space="preserve"> which is an open source Gantt Chart Maker tool that have been found.</w:t>
      </w:r>
    </w:p>
    <w:p w14:paraId="57C66E22" w14:textId="6F9E6A48" w:rsidR="005E33B1" w:rsidRPr="00A26CB2" w:rsidRDefault="005E33B1" w:rsidP="00A26CB2">
      <w:r>
        <w:rPr>
          <w:noProof/>
        </w:rPr>
        <w:t xml:space="preserve">The gantt chart exists to allow for the project to be split between sections. </w:t>
      </w:r>
      <w:r w:rsidR="004D70AF">
        <w:rPr>
          <w:noProof/>
        </w:rPr>
        <w:t>It also gives a top down overview of an estimation on how the project will be run.</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B8BC9F8" w:rsidR="00CD03A3" w:rsidRDefault="00D94FB9" w:rsidP="00CD03A3">
      <w:pPr>
        <w:pStyle w:val="Heading2"/>
      </w:pPr>
      <w:bookmarkStart w:id="11" w:name="_Toc127476471"/>
      <w:r>
        <w:t>4</w:t>
      </w:r>
      <w:r w:rsidR="00EF53C2">
        <w:t xml:space="preserve">.4 </w:t>
      </w:r>
      <w:r w:rsidR="00CD03A3">
        <w:t>Poster</w:t>
      </w:r>
      <w:bookmarkEnd w:id="11"/>
    </w:p>
    <w:p w14:paraId="136F2ADA" w14:textId="51B3B309" w:rsidR="002E055C" w:rsidRPr="002E055C" w:rsidRDefault="002E055C" w:rsidP="002E055C">
      <w:r>
        <w:t>The poster that can be seen below shows</w:t>
      </w:r>
      <w:r w:rsidR="004D70AF">
        <w:t xml:space="preserve"> … </w:t>
      </w:r>
    </w:p>
    <w:p w14:paraId="5EF74A51" w14:textId="741102F3" w:rsidR="00A26CB2" w:rsidRPr="00A26CB2" w:rsidRDefault="00A26CB2" w:rsidP="00A26CB2">
      <w:r>
        <w:t>(Poster to be inserted here)</w:t>
      </w:r>
    </w:p>
    <w:p w14:paraId="0181886F" w14:textId="0E916310" w:rsidR="00E80A09" w:rsidRDefault="00D94FB9" w:rsidP="00E80A09">
      <w:pPr>
        <w:pStyle w:val="Heading1"/>
      </w:pPr>
      <w:bookmarkStart w:id="12" w:name="_Toc127476472"/>
      <w:r>
        <w:lastRenderedPageBreak/>
        <w:t>5</w:t>
      </w:r>
      <w:r w:rsidR="00EF53C2">
        <w:t xml:space="preserve"> </w:t>
      </w:r>
      <w:r w:rsidR="00E80A09">
        <w:t>Project Management</w:t>
      </w:r>
      <w:bookmarkEnd w:id="12"/>
    </w:p>
    <w:p w14:paraId="615BBB67" w14:textId="7CCB79BB" w:rsidR="00E80A09" w:rsidRDefault="00D94FB9" w:rsidP="00E80A09">
      <w:pPr>
        <w:pStyle w:val="Heading2"/>
      </w:pPr>
      <w:bookmarkStart w:id="13" w:name="_Toc127476473"/>
      <w:r>
        <w:t>5</w:t>
      </w:r>
      <w:r w:rsidR="00EF53C2">
        <w:t xml:space="preserve">.1 </w:t>
      </w:r>
      <w:r w:rsidR="00E80A09">
        <w:t>User Stories</w:t>
      </w:r>
      <w:bookmarkEnd w:id="13"/>
    </w:p>
    <w:p w14:paraId="17313749" w14:textId="529BC56A" w:rsidR="00E80A09" w:rsidRDefault="00D94FB9" w:rsidP="00E80A09">
      <w:pPr>
        <w:pStyle w:val="Heading2"/>
      </w:pPr>
      <w:bookmarkStart w:id="14" w:name="_Toc127476474"/>
      <w:r>
        <w:t>5</w:t>
      </w:r>
      <w:r w:rsidR="00EF53C2">
        <w:t xml:space="preserve">.2 </w:t>
      </w:r>
      <w:r w:rsidR="00E80A09">
        <w:t>Project Planning</w:t>
      </w:r>
      <w:bookmarkEnd w:id="14"/>
    </w:p>
    <w:p w14:paraId="54CCCFBB" w14:textId="278C6B11" w:rsidR="00342AA7" w:rsidRDefault="00D94FB9" w:rsidP="00342AA7">
      <w:pPr>
        <w:pStyle w:val="Heading3"/>
      </w:pPr>
      <w:bookmarkStart w:id="15" w:name="_Trello_Board"/>
      <w:bookmarkStart w:id="16" w:name="_5.2.1_Kanban_Board"/>
      <w:bookmarkStart w:id="17" w:name="_Toc127476475"/>
      <w:bookmarkEnd w:id="15"/>
      <w:bookmarkEnd w:id="16"/>
      <w:commentRangeStart w:id="18"/>
      <w:r>
        <w:t>5</w:t>
      </w:r>
      <w:r w:rsidR="00EF53C2">
        <w:t xml:space="preserve">.2.1 </w:t>
      </w:r>
      <w:bookmarkEnd w:id="17"/>
      <w:r w:rsidR="006E04E0">
        <w:t>Kanban Board</w:t>
      </w:r>
      <w:commentRangeEnd w:id="18"/>
      <w:r w:rsidR="00EC651D">
        <w:rPr>
          <w:rStyle w:val="CommentReference"/>
          <w:rFonts w:asciiTheme="minorHAnsi" w:eastAsiaTheme="minorHAnsi" w:hAnsiTheme="minorHAnsi" w:cstheme="minorBidi"/>
          <w:color w:val="auto"/>
        </w:rPr>
        <w:commentReference w:id="18"/>
      </w:r>
    </w:p>
    <w:p w14:paraId="148F1F64" w14:textId="3032C49A" w:rsidR="00A30C76" w:rsidRDefault="00F855FA" w:rsidP="00D317E5">
      <w:r>
        <w:t xml:space="preserve">The </w:t>
      </w:r>
      <w:r w:rsidR="006E04E0">
        <w:t xml:space="preserve">Kanban board that is being used is being made with the help of </w:t>
      </w:r>
      <w:hyperlink w:anchor="_3_Links" w:history="1">
        <w:r w:rsidR="006E04E0" w:rsidRPr="006E04E0">
          <w:rPr>
            <w:rStyle w:val="Hyperlink"/>
          </w:rPr>
          <w:t>Trello</w:t>
        </w:r>
      </w:hyperlink>
      <w:r w:rsidR="006E04E0">
        <w:t>.</w:t>
      </w:r>
    </w:p>
    <w:p w14:paraId="48B05184" w14:textId="0083D27D" w:rsidR="00D317E5" w:rsidRDefault="00D94FB9" w:rsidP="00D317E5">
      <w:pPr>
        <w:pStyle w:val="Heading3"/>
      </w:pPr>
      <w:bookmarkStart w:id="19" w:name="_Version_Control"/>
      <w:bookmarkStart w:id="20" w:name="_5.2.2_Version_Control"/>
      <w:bookmarkStart w:id="21" w:name="_Toc127476476"/>
      <w:bookmarkEnd w:id="19"/>
      <w:bookmarkEnd w:id="20"/>
      <w:r>
        <w:t>5</w:t>
      </w:r>
      <w:r w:rsidR="00EF53C2">
        <w:t xml:space="preserve">.2.2 </w:t>
      </w:r>
      <w:r w:rsidR="00D317E5">
        <w:t>Version Control</w:t>
      </w:r>
      <w:bookmarkEnd w:id="21"/>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has been committed and pushed.</w:t>
      </w:r>
      <w:r w:rsidR="00431140">
        <w:t xml:space="preserve"> This also serves as a memory bank to look back at lines of codes or files tha</w:t>
      </w:r>
      <w:r w:rsidR="00610E43">
        <w:t>t have been deleted or changed.</w:t>
      </w:r>
      <w:r w:rsidR="008940B0">
        <w:t xml:space="preserve"> With this, the developer is able to look back at which section of the file that could have </w:t>
      </w:r>
      <w:r w:rsidR="005D1FEA">
        <w:t>broken</w:t>
      </w:r>
      <w:r w:rsidR="008940B0">
        <w:t xml:space="preserve"> the newer version of the program and revert back to it if needed.</w:t>
      </w:r>
    </w:p>
    <w:p w14:paraId="0E4402DC" w14:textId="1AD2EDCF" w:rsidR="001824C0" w:rsidRPr="00F37E96" w:rsidRDefault="00846D25" w:rsidP="00F37E96">
      <w:r>
        <w:t xml:space="preserve">The version control that is being used in this project is </w:t>
      </w:r>
      <w:r w:rsidR="001824C0">
        <w:t>GitHub</w:t>
      </w:r>
      <w:r>
        <w:t>.</w:t>
      </w:r>
      <w:r w:rsidR="007D0B85">
        <w:t xml:space="preserve"> GitHub is used as it is free to use and it allows for the use of git command line. </w:t>
      </w:r>
    </w:p>
    <w:p w14:paraId="0A1A49E8" w14:textId="530DF687" w:rsidR="007523DB" w:rsidRDefault="00D94FB9" w:rsidP="007523DB">
      <w:pPr>
        <w:pStyle w:val="Heading3"/>
      </w:pPr>
      <w:bookmarkStart w:id="22" w:name="_5.2.3_Market_Research"/>
      <w:bookmarkStart w:id="23" w:name="_Toc127476477"/>
      <w:bookmarkEnd w:id="22"/>
      <w:r>
        <w:t>5</w:t>
      </w:r>
      <w:r w:rsidR="007523DB">
        <w:t>.2.3 Market Research</w:t>
      </w:r>
      <w:bookmarkEnd w:id="23"/>
    </w:p>
    <w:p w14:paraId="58F881BD" w14:textId="620C0B07" w:rsidR="00762E02" w:rsidRDefault="003C3FB7" w:rsidP="003C3FB7">
      <w:pPr>
        <w:pStyle w:val="Heading4"/>
      </w:pPr>
      <w:r>
        <w:t>5.2.3.1 HSBC Banking</w:t>
      </w:r>
    </w:p>
    <w:p w14:paraId="5A6DC5AD" w14:textId="29187574" w:rsidR="003C3FB7" w:rsidRDefault="00000000" w:rsidP="003C3FB7">
      <w:hyperlink r:id="rId28"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000000" w:rsidP="006F583E">
      <w:hyperlink r:id="rId29"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74B9643C" w:rsidR="00693166" w:rsidRPr="006F583E" w:rsidRDefault="00430D9B" w:rsidP="006F583E">
      <w:r>
        <w:t xml:space="preserve">Windows is an operating system </w:t>
      </w:r>
      <w:r w:rsidR="00132E51">
        <w:t xml:space="preserve">(OS) </w:t>
      </w:r>
      <w:r>
        <w:t xml:space="preserve">created by Microsoft. In version 10 and 11 of Windows, Users are able to enable </w:t>
      </w:r>
      <w:hyperlink r:id="rId30"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06C1BE0" w:rsidR="007523DB" w:rsidRDefault="00D94FB9" w:rsidP="007523DB">
      <w:pPr>
        <w:pStyle w:val="Heading3"/>
      </w:pPr>
      <w:bookmarkStart w:id="24" w:name="_Toc127476478"/>
      <w:r>
        <w:lastRenderedPageBreak/>
        <w:t>5</w:t>
      </w:r>
      <w:r w:rsidR="007523DB">
        <w:t>.2.</w:t>
      </w:r>
      <w:r w:rsidR="009B4992">
        <w:t>4</w:t>
      </w:r>
      <w:r w:rsidR="007523DB">
        <w:t xml:space="preserve"> Project Design</w:t>
      </w:r>
      <w:bookmarkEnd w:id="24"/>
    </w:p>
    <w:p w14:paraId="46AC200D" w14:textId="3594BCC7" w:rsidR="00EF53C2" w:rsidRDefault="00D94FB9" w:rsidP="00EF53C2">
      <w:pPr>
        <w:pStyle w:val="Heading2"/>
      </w:pPr>
      <w:bookmarkStart w:id="25" w:name="_Toc127476479"/>
      <w:r>
        <w:t>5</w:t>
      </w:r>
      <w:r w:rsidR="00EF53C2">
        <w:t>.3 Project Methodology</w:t>
      </w:r>
      <w:bookmarkEnd w:id="25"/>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32"/>
                    <a:stretch>
                      <a:fillRect/>
                    </a:stretch>
                  </pic:blipFill>
                  <pic:spPr>
                    <a:xfrm>
                      <a:off x="0" y="0"/>
                      <a:ext cx="5731510" cy="1929130"/>
                    </a:xfrm>
                    <a:prstGeom prst="rect">
                      <a:avLst/>
                    </a:prstGeom>
                  </pic:spPr>
                </pic:pic>
              </a:graphicData>
            </a:graphic>
          </wp:inline>
        </w:drawing>
      </w:r>
    </w:p>
    <w:p w14:paraId="5924AB43" w14:textId="2F1E6A42" w:rsidR="00EF53C2" w:rsidRDefault="00D94FB9" w:rsidP="00EF53C2">
      <w:pPr>
        <w:pStyle w:val="Heading2"/>
      </w:pPr>
      <w:bookmarkStart w:id="26" w:name="_Toc127476480"/>
      <w:r>
        <w:t>5</w:t>
      </w:r>
      <w:r w:rsidR="00EF53C2">
        <w:t xml:space="preserve">.4 </w:t>
      </w:r>
      <w:r w:rsidR="00492465">
        <w:t>Legal, Social, Ethical &amp; Professional Issues</w:t>
      </w:r>
      <w:bookmarkEnd w:id="26"/>
    </w:p>
    <w:p w14:paraId="12C0F1D9" w14:textId="304DAC85" w:rsidR="00E6644D" w:rsidRPr="00E6644D" w:rsidRDefault="00E6644D" w:rsidP="00E6644D">
      <w:r>
        <w:t xml:space="preserve">This section will go through the considerations of the LSEP issues that might </w:t>
      </w:r>
      <w:r w:rsidR="009648F3">
        <w:t xml:space="preserve">happen during and after the project development of this project. </w:t>
      </w:r>
    </w:p>
    <w:p w14:paraId="364133EE" w14:textId="72F4A674" w:rsidR="00EF53C2" w:rsidRDefault="00D94FB9" w:rsidP="00EF53C2">
      <w:pPr>
        <w:pStyle w:val="Heading3"/>
      </w:pPr>
      <w:bookmarkStart w:id="27" w:name="_Toc127476481"/>
      <w:r>
        <w:lastRenderedPageBreak/>
        <w:t>5</w:t>
      </w:r>
      <w:r w:rsidR="00EF53C2">
        <w:t>.4.1 Legal Issue</w:t>
      </w:r>
      <w:bookmarkEnd w:id="27"/>
    </w:p>
    <w:p w14:paraId="2FE369D5" w14:textId="6DE52020" w:rsidR="00EF53C2" w:rsidRDefault="00D94FB9" w:rsidP="00EF53C2">
      <w:pPr>
        <w:pStyle w:val="Heading3"/>
      </w:pPr>
      <w:bookmarkStart w:id="28" w:name="_Toc127476482"/>
      <w:r>
        <w:t>5</w:t>
      </w:r>
      <w:r w:rsidR="00EF53C2">
        <w:t>.4.2 Social Issue</w:t>
      </w:r>
      <w:bookmarkEnd w:id="28"/>
    </w:p>
    <w:p w14:paraId="4B26CACF" w14:textId="73EEE779" w:rsidR="00EF53C2" w:rsidRDefault="00D94FB9" w:rsidP="00EF53C2">
      <w:pPr>
        <w:pStyle w:val="Heading3"/>
      </w:pPr>
      <w:bookmarkStart w:id="29" w:name="_Toc127476483"/>
      <w:r>
        <w:t>5</w:t>
      </w:r>
      <w:r w:rsidR="00EF53C2">
        <w:t>.4.3 Ethical Issue</w:t>
      </w:r>
      <w:bookmarkEnd w:id="29"/>
    </w:p>
    <w:p w14:paraId="473CFC09" w14:textId="1EFA0104" w:rsidR="00EF53C2" w:rsidRPr="00EF53C2" w:rsidRDefault="00D94FB9" w:rsidP="00EF53C2">
      <w:pPr>
        <w:pStyle w:val="Heading3"/>
      </w:pPr>
      <w:bookmarkStart w:id="30" w:name="_Toc127476484"/>
      <w:r>
        <w:t>5</w:t>
      </w:r>
      <w:r w:rsidR="00EF53C2">
        <w:t>.4.4 Professional Issue</w:t>
      </w:r>
      <w:bookmarkEnd w:id="30"/>
    </w:p>
    <w:p w14:paraId="5622BACB" w14:textId="46231761" w:rsidR="00E80A09" w:rsidRDefault="00D94FB9" w:rsidP="00E80A09">
      <w:pPr>
        <w:pStyle w:val="Heading2"/>
      </w:pPr>
      <w:bookmarkStart w:id="31" w:name="_Toc127476485"/>
      <w:r>
        <w:t>5</w:t>
      </w:r>
      <w:r w:rsidR="00EF53C2">
        <w:t xml:space="preserve">.5 </w:t>
      </w:r>
      <w:r w:rsidR="00E80A09">
        <w:t>Project Development</w:t>
      </w:r>
      <w:bookmarkEnd w:id="31"/>
    </w:p>
    <w:p w14:paraId="4DB1F6A6" w14:textId="51416B2E" w:rsidR="007C4DD4" w:rsidRDefault="003F0530" w:rsidP="003F0530">
      <w:pPr>
        <w:pStyle w:val="Heading3"/>
      </w:pPr>
      <w:bookmarkStart w:id="32" w:name="_Toc127476486"/>
      <w:r>
        <w:t>5.5.1 Stage 1: Early Stages</w:t>
      </w:r>
      <w:bookmarkEnd w:id="32"/>
    </w:p>
    <w:p w14:paraId="5A3EAD9A" w14:textId="010268DD" w:rsidR="003F0530" w:rsidRDefault="00CE390F" w:rsidP="003F0530">
      <w:r>
        <w:t>The project</w:t>
      </w:r>
      <w:r w:rsidR="001B19AC">
        <w:t xml:space="preserve"> started with the deve</w:t>
      </w:r>
      <w:r w:rsidR="00BD1C56">
        <w:t xml:space="preserve">loper being able to choose a supervisor for this project. The supervisor </w:t>
      </w:r>
      <w:r w:rsidR="00885F48">
        <w:t xml:space="preserve">selection was done with the developer needing to </w:t>
      </w:r>
      <w:r w:rsidR="001D4E8F">
        <w:t>submit</w:t>
      </w:r>
      <w:r w:rsidR="00C63C97">
        <w:t xml:space="preserve"> a proposed idea to a supervisor of their choosing. This was done within the first two weeks of the COMP3000 module. </w:t>
      </w:r>
      <w:r w:rsidR="00C03F59">
        <w:t xml:space="preserve">After much deliberation, </w:t>
      </w:r>
      <w:r w:rsidR="00462559" w:rsidRPr="00462559">
        <w:t xml:space="preserve">Dr Hai-Van Dang </w:t>
      </w:r>
      <w:r w:rsidR="00462559">
        <w:t xml:space="preserve">was made as the supervisor of choice in this project. </w:t>
      </w:r>
    </w:p>
    <w:p w14:paraId="0BEC1D57" w14:textId="64B894C1" w:rsidR="00DE3859" w:rsidRDefault="00DE3859" w:rsidP="003F0530">
      <w:r>
        <w:t>Next, the PID (Project Initiation Document) has to be made. The PID</w:t>
      </w:r>
      <w:r w:rsidR="0097456C">
        <w:t xml:space="preserve"> is meant to be the output of </w:t>
      </w:r>
      <w:hyperlink w:anchor="_6.1_Sprint_0" w:history="1">
        <w:r w:rsidR="0097456C" w:rsidRPr="0097456C">
          <w:rPr>
            <w:rStyle w:val="Hyperlink"/>
          </w:rPr>
          <w:t>Sprint 0</w:t>
        </w:r>
      </w:hyperlink>
      <w:r w:rsidR="0097456C">
        <w:t>.</w:t>
      </w:r>
      <w:r w:rsidR="008D1BA2">
        <w:t xml:space="preserve"> The base of Sprint 0 is meant to be the starting point of the project. The </w:t>
      </w:r>
      <w:hyperlink w:anchor="_4.1_Project_Vision" w:history="1">
        <w:r w:rsidR="008D1BA2" w:rsidRPr="008D1BA2">
          <w:rPr>
            <w:rStyle w:val="Hyperlink"/>
          </w:rPr>
          <w:t>project vision</w:t>
        </w:r>
      </w:hyperlink>
      <w:r w:rsidR="008D1BA2">
        <w:t xml:space="preserve"> was also made during this period of time.</w:t>
      </w:r>
      <w:r w:rsidR="00D374EE">
        <w:t xml:space="preserve"> This document can be found on the GitHub Link </w:t>
      </w:r>
      <w:hyperlink w:anchor="_3_Links" w:history="1">
        <w:r w:rsidR="00D374EE" w:rsidRPr="00D374EE">
          <w:rPr>
            <w:rStyle w:val="Hyperlink"/>
          </w:rPr>
          <w:t>above</w:t>
        </w:r>
      </w:hyperlink>
      <w:r w:rsidR="00D374EE">
        <w:t xml:space="preserve">. </w:t>
      </w:r>
    </w:p>
    <w:p w14:paraId="762A8083" w14:textId="79CBCEE0" w:rsidR="00D374EE" w:rsidRDefault="00D374EE" w:rsidP="00D374EE">
      <w:pPr>
        <w:pStyle w:val="Heading3"/>
      </w:pPr>
      <w:r>
        <w:t>5.5.2 Stage 2: Learning ROS</w:t>
      </w:r>
    </w:p>
    <w:p w14:paraId="76E2D49A" w14:textId="327DE586" w:rsidR="00D374EE" w:rsidRDefault="00D374EE" w:rsidP="00D374EE">
      <w:pPr>
        <w:pStyle w:val="Heading3"/>
      </w:pPr>
      <w:r>
        <w:t>5.5.3 Stage 3: Learning AWS</w:t>
      </w:r>
    </w:p>
    <w:p w14:paraId="4C88BE23" w14:textId="77777777" w:rsidR="00D374EE" w:rsidRPr="00D374EE" w:rsidRDefault="00D374EE" w:rsidP="00D374EE"/>
    <w:p w14:paraId="428CDCE8" w14:textId="6C5DC13D" w:rsidR="00DA7F21" w:rsidRDefault="00DA7F21" w:rsidP="00DA7F21">
      <w:pPr>
        <w:pStyle w:val="Heading3"/>
      </w:pPr>
      <w:bookmarkStart w:id="33" w:name="_5.5.x__Software’s"/>
      <w:bookmarkStart w:id="34" w:name="_Toc127476487"/>
      <w:bookmarkEnd w:id="33"/>
      <w:commentRangeStart w:id="35"/>
      <w:r>
        <w:t xml:space="preserve">5.5.x </w:t>
      </w:r>
      <w:commentRangeEnd w:id="35"/>
      <w:r>
        <w:rPr>
          <w:rStyle w:val="CommentReference"/>
          <w:rFonts w:asciiTheme="minorHAnsi" w:eastAsiaTheme="minorHAnsi" w:hAnsiTheme="minorHAnsi" w:cstheme="minorBidi"/>
          <w:color w:val="auto"/>
        </w:rPr>
        <w:commentReference w:id="35"/>
      </w:r>
      <w:r w:rsidR="00F93DB0">
        <w:t>Software’s</w:t>
      </w:r>
      <w:r>
        <w:t xml:space="preserve"> </w:t>
      </w:r>
      <w:commentRangeStart w:id="36"/>
      <w:r>
        <w:t>and Tools</w:t>
      </w:r>
      <w:bookmarkEnd w:id="34"/>
      <w:commentRangeEnd w:id="36"/>
      <w:r w:rsidR="002F4CF0">
        <w:rPr>
          <w:rStyle w:val="CommentReference"/>
          <w:rFonts w:asciiTheme="minorHAnsi" w:eastAsiaTheme="minorHAnsi" w:hAnsiTheme="minorHAnsi" w:cstheme="minorBidi"/>
          <w:color w:val="auto"/>
        </w:rPr>
        <w:commentReference w:id="36"/>
      </w:r>
    </w:p>
    <w:p w14:paraId="4BCBADD9" w14:textId="1473B4D4" w:rsidR="00DA7F21" w:rsidRDefault="00EA2F53" w:rsidP="00DA7F21">
      <w:r>
        <w:t xml:space="preserve">The main development IDE (Integrated development environment) that is used within this project is Visual Studio Code. It is one of the tools that </w:t>
      </w:r>
      <w:r w:rsidR="008365FA">
        <w:t xml:space="preserve">the developer is particularly </w:t>
      </w:r>
      <w:r w:rsidR="009D1DFD">
        <w:t>well-versed</w:t>
      </w:r>
      <w:r w:rsidR="008365FA">
        <w:t xml:space="preserve"> in. Other than that,</w:t>
      </w:r>
      <w:r w:rsidR="00D20504">
        <w:t xml:space="preserve"> charting tools such as </w:t>
      </w:r>
      <w:hyperlink w:anchor="_3_Links" w:history="1">
        <w:r w:rsidR="00D20504" w:rsidRPr="007A2DA1">
          <w:rPr>
            <w:rStyle w:val="Hyperlink"/>
          </w:rPr>
          <w:t>draw.io</w:t>
        </w:r>
      </w:hyperlink>
      <w:r w:rsidR="00D20504">
        <w:t xml:space="preserve"> and </w:t>
      </w:r>
      <w:hyperlink w:anchor="_3_Links" w:history="1">
        <w:proofErr w:type="spellStart"/>
        <w:r w:rsidR="00D20504" w:rsidRPr="007A2DA1">
          <w:rPr>
            <w:rStyle w:val="Hyperlink"/>
          </w:rPr>
          <w:t>GanttProject</w:t>
        </w:r>
        <w:proofErr w:type="spellEnd"/>
      </w:hyperlink>
      <w:r w:rsidR="007A2DA1">
        <w:t xml:space="preserve"> </w:t>
      </w:r>
      <w:r w:rsidR="00D20504">
        <w:t xml:space="preserve">have been used to create the graphs and diagrams within this document. </w:t>
      </w:r>
      <w:r w:rsidR="00D01C2F">
        <w:t>As stated above</w:t>
      </w:r>
      <w:r w:rsidR="00F44601">
        <w:t xml:space="preserve"> </w:t>
      </w:r>
      <w:hyperlink w:anchor="_5.2.2_Version_Control" w:history="1">
        <w:r w:rsidR="00F44601" w:rsidRPr="00F44601">
          <w:rPr>
            <w:rStyle w:val="Hyperlink"/>
          </w:rPr>
          <w:t>here</w:t>
        </w:r>
      </w:hyperlink>
      <w:r w:rsidR="00D01C2F">
        <w:t xml:space="preserve">, Git is also being </w:t>
      </w:r>
      <w:r w:rsidR="00F44601">
        <w:t xml:space="preserve">used. </w:t>
      </w:r>
      <w:r w:rsidR="007A2DA1">
        <w:t xml:space="preserve">Next, </w:t>
      </w:r>
      <w:hyperlink w:anchor="_3_Links" w:history="1">
        <w:r w:rsidR="007A2DA1" w:rsidRPr="006E04E0">
          <w:rPr>
            <w:rStyle w:val="Hyperlink"/>
          </w:rPr>
          <w:t>Trello</w:t>
        </w:r>
      </w:hyperlink>
      <w:r w:rsidR="007A2DA1">
        <w:t xml:space="preserve"> is being used</w:t>
      </w:r>
      <w:r w:rsidR="0019483A">
        <w:t xml:space="preserve"> as the</w:t>
      </w:r>
      <w:r w:rsidR="006D54BE">
        <w:t xml:space="preserve"> Kanban Board. More information on why is it being used specifically can be found in the section </w:t>
      </w:r>
      <w:hyperlink w:anchor="_5.2.1_Kanban_Board" w:history="1">
        <w:r w:rsidR="006D54BE" w:rsidRPr="006D54BE">
          <w:rPr>
            <w:rStyle w:val="Hyperlink"/>
          </w:rPr>
          <w:t>here</w:t>
        </w:r>
      </w:hyperlink>
      <w:r w:rsidR="006D54BE">
        <w:t>.</w:t>
      </w:r>
      <w:r w:rsidR="00E368EE">
        <w:t xml:space="preserve"> </w:t>
      </w:r>
    </w:p>
    <w:p w14:paraId="25858374" w14:textId="4B196AA1" w:rsidR="00132E51" w:rsidRPr="00DA7F21" w:rsidRDefault="00132E51" w:rsidP="00DA7F21">
      <w:r>
        <w:t xml:space="preserve">For the robot itself, </w:t>
      </w:r>
      <w:hyperlink w:anchor="_3_Links" w:history="1">
        <w:r w:rsidRPr="00EC3EED">
          <w:rPr>
            <w:rStyle w:val="Hyperlink"/>
          </w:rPr>
          <w:t>Ubuntu</w:t>
        </w:r>
      </w:hyperlink>
      <w:r>
        <w:t xml:space="preserve"> is used a lot during this project as it is the main OS</w:t>
      </w:r>
      <w:r w:rsidR="00EC3EED">
        <w:t xml:space="preserve">. </w:t>
      </w:r>
    </w:p>
    <w:p w14:paraId="0D64DE55" w14:textId="3BA6351F" w:rsidR="00E80A09" w:rsidRDefault="00D94FB9" w:rsidP="00E80A09">
      <w:pPr>
        <w:pStyle w:val="Heading2"/>
      </w:pPr>
      <w:bookmarkStart w:id="37" w:name="_Toc127476488"/>
      <w:r>
        <w:t>5</w:t>
      </w:r>
      <w:r w:rsidR="00EF53C2">
        <w:t xml:space="preserve">.6 </w:t>
      </w:r>
      <w:r w:rsidR="00E80A09">
        <w:t>Project Testing</w:t>
      </w:r>
      <w:bookmarkEnd w:id="37"/>
    </w:p>
    <w:p w14:paraId="52351854" w14:textId="2E804A3A" w:rsidR="007B214D" w:rsidRPr="007B214D" w:rsidRDefault="007B214D" w:rsidP="007B214D">
      <w:commentRangeStart w:id="38"/>
      <w:r>
        <w:t xml:space="preserve">Project Testing is done after the </w:t>
      </w:r>
      <w:r w:rsidR="009337F1">
        <w:t>develop…</w:t>
      </w:r>
      <w:commentRangeEnd w:id="38"/>
      <w:r w:rsidR="0050017C">
        <w:rPr>
          <w:rStyle w:val="CommentReference"/>
        </w:rPr>
        <w:commentReference w:id="38"/>
      </w:r>
    </w:p>
    <w:p w14:paraId="433B5D1F" w14:textId="3D86C9FC" w:rsidR="007523DB" w:rsidRPr="007523DB" w:rsidRDefault="00D94FB9" w:rsidP="007523DB">
      <w:pPr>
        <w:pStyle w:val="Heading3"/>
      </w:pPr>
      <w:bookmarkStart w:id="39" w:name="_Toc127476489"/>
      <w:r>
        <w:t>5</w:t>
      </w:r>
      <w:r w:rsidR="007523DB">
        <w:t xml:space="preserve">.6.1 User </w:t>
      </w:r>
      <w:proofErr w:type="spellStart"/>
      <w:r w:rsidR="007523DB">
        <w:t>Testing</w:t>
      </w:r>
      <w:bookmarkEnd w:id="39"/>
      <w:r w:rsidR="00E9021E">
        <w:t>ss</w:t>
      </w:r>
      <w:proofErr w:type="spellEnd"/>
    </w:p>
    <w:p w14:paraId="71B21B86" w14:textId="6CB9B5E4" w:rsidR="00E80A09" w:rsidRDefault="00D94FB9" w:rsidP="00E80A09">
      <w:pPr>
        <w:pStyle w:val="Heading2"/>
      </w:pPr>
      <w:bookmarkStart w:id="40" w:name="_Meeting_Minutes"/>
      <w:bookmarkStart w:id="41" w:name="_Toc127476490"/>
      <w:bookmarkEnd w:id="40"/>
      <w:r>
        <w:t>5</w:t>
      </w:r>
      <w:r w:rsidR="00EF53C2">
        <w:t xml:space="preserve">.7 </w:t>
      </w:r>
      <w:r w:rsidR="00E80A09">
        <w:t>Meeting Minutes</w:t>
      </w:r>
      <w:bookmarkEnd w:id="41"/>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5A0CD50F" w:rsidR="00E00048" w:rsidRDefault="00D94FB9" w:rsidP="00E00048">
      <w:pPr>
        <w:pStyle w:val="Heading1"/>
      </w:pPr>
      <w:bookmarkStart w:id="42" w:name="_Toc127476491"/>
      <w:r>
        <w:lastRenderedPageBreak/>
        <w:t>6</w:t>
      </w:r>
      <w:r w:rsidR="00EF53C2">
        <w:t xml:space="preserve"> </w:t>
      </w:r>
      <w:r w:rsidR="002425EB">
        <w:t>Sprint Reviews</w:t>
      </w:r>
      <w:bookmarkEnd w:id="42"/>
    </w:p>
    <w:p w14:paraId="6F4E2D76" w14:textId="4395CD48"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p>
    <w:p w14:paraId="4F9504DA" w14:textId="2CF6F7E8" w:rsidR="004C7C92" w:rsidRPr="004C7C92" w:rsidRDefault="00D94FB9" w:rsidP="00377929">
      <w:pPr>
        <w:pStyle w:val="Heading2"/>
      </w:pPr>
      <w:bookmarkStart w:id="43" w:name="_6.1_Sprint_0"/>
      <w:bookmarkStart w:id="44" w:name="_Toc127476492"/>
      <w:bookmarkEnd w:id="43"/>
      <w:r>
        <w:t>6</w:t>
      </w:r>
      <w:r w:rsidR="00EF53C2">
        <w:t xml:space="preserve">.1 </w:t>
      </w:r>
      <w:r w:rsidR="00F64E89">
        <w:t>Sprint 0</w:t>
      </w:r>
      <w:bookmarkEnd w:id="44"/>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33"/>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2222F725" w:rsidR="00F64E89" w:rsidRDefault="00D94FB9" w:rsidP="00F64E89">
      <w:pPr>
        <w:pStyle w:val="Heading2"/>
      </w:pPr>
      <w:bookmarkStart w:id="45" w:name="_Toc127476493"/>
      <w:r>
        <w:lastRenderedPageBreak/>
        <w:t>6</w:t>
      </w:r>
      <w:r w:rsidR="00EF53C2">
        <w:t xml:space="preserve">.2 </w:t>
      </w:r>
      <w:r w:rsidR="00F64E89">
        <w:t>Sprint 1</w:t>
      </w:r>
      <w:bookmarkEnd w:id="45"/>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4"/>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46" w:name="Linux_GUI_Issue"/>
      <w:r w:rsidR="0056228D">
        <w:t xml:space="preserve">Linux GUI issue </w:t>
      </w:r>
      <w:bookmarkEnd w:id="46"/>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23435BD3" w:rsidR="00667CB2" w:rsidRDefault="00D94FB9" w:rsidP="00667CB2">
      <w:pPr>
        <w:pStyle w:val="Heading2"/>
        <w:rPr>
          <w:noProof/>
        </w:rPr>
      </w:pPr>
      <w:bookmarkStart w:id="47" w:name="_Toc127476494"/>
      <w:r>
        <w:t>6</w:t>
      </w:r>
      <w:r w:rsidR="00EF53C2">
        <w:t xml:space="preserve">.3 </w:t>
      </w:r>
      <w:r w:rsidR="00F64E89">
        <w:t>Sprint 2</w:t>
      </w:r>
      <w:bookmarkEnd w:id="47"/>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5"/>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039C6803" w:rsidR="00F64E89" w:rsidRDefault="007B6B6C" w:rsidP="00F64E89">
      <w:pPr>
        <w:pStyle w:val="Heading2"/>
      </w:pPr>
      <w:bookmarkStart w:id="48" w:name="_Toc127476495"/>
      <w:r>
        <w:t>6</w:t>
      </w:r>
      <w:r w:rsidR="00EF53C2">
        <w:t xml:space="preserve">.4 </w:t>
      </w:r>
      <w:r w:rsidR="00F64E89">
        <w:t>Sprint 3</w:t>
      </w:r>
      <w:bookmarkEnd w:id="48"/>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5DB1FC67" w:rsidR="00F64E89" w:rsidRDefault="007B6B6C" w:rsidP="00F64E89">
      <w:pPr>
        <w:pStyle w:val="Heading2"/>
      </w:pPr>
      <w:bookmarkStart w:id="49" w:name="_Toc127476496"/>
      <w:r>
        <w:lastRenderedPageBreak/>
        <w:t>6</w:t>
      </w:r>
      <w:r w:rsidR="00EF53C2">
        <w:t xml:space="preserve">.5 </w:t>
      </w:r>
      <w:r w:rsidR="00F64E89">
        <w:t>Sprint 4</w:t>
      </w:r>
      <w:bookmarkEnd w:id="49"/>
    </w:p>
    <w:p w14:paraId="65E9A0E2" w14:textId="1C283298" w:rsidR="0020144B" w:rsidRDefault="00122B37" w:rsidP="0020144B">
      <w:r>
        <w:rPr>
          <w:noProof/>
        </w:rPr>
        <w:drawing>
          <wp:inline distT="0" distB="0" distL="0" distR="0" wp14:anchorId="4D29A06C" wp14:editId="50FC39B5">
            <wp:extent cx="2409524" cy="807619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524" cy="8076190"/>
                    </a:xfrm>
                    <a:prstGeom prst="rect">
                      <a:avLst/>
                    </a:prstGeom>
                  </pic:spPr>
                </pic:pic>
              </a:graphicData>
            </a:graphic>
          </wp:inline>
        </w:drawing>
      </w:r>
    </w:p>
    <w:p w14:paraId="23684601" w14:textId="1A70FAA2"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sprint,  there will be a showcase to the supervisor that shows the progress of what has been done over the past 4 </w:t>
      </w:r>
      <w:r>
        <w:lastRenderedPageBreak/>
        <w:t xml:space="preserve">sprints. </w:t>
      </w:r>
      <w:r w:rsidR="00CA4CB8">
        <w:t xml:space="preserve">One of the main development of the project that can be stated is that the robot is able to save the audio that is recorded. The data </w:t>
      </w:r>
      <w:r w:rsidR="006F68AD">
        <w:t xml:space="preserve">is stored locally. Other than that, considerations on what data that is need to be stored has been taken into account. Within the same spectrum, the user 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38" w:history="1">
        <w:r w:rsidR="006F68AD" w:rsidRPr="006F68AD">
          <w:rPr>
            <w:rStyle w:val="Hyperlink"/>
          </w:rPr>
          <w:t>here</w:t>
        </w:r>
      </w:hyperlink>
      <w:r w:rsidR="006F68AD">
        <w:t>.</w:t>
      </w:r>
    </w:p>
    <w:p w14:paraId="06A91473" w14:textId="0305F4BE" w:rsidR="00F64E89" w:rsidRDefault="007B6B6C" w:rsidP="00F64E89">
      <w:pPr>
        <w:pStyle w:val="Heading2"/>
      </w:pPr>
      <w:bookmarkStart w:id="50" w:name="_Toc127476497"/>
      <w:r>
        <w:t>6</w:t>
      </w:r>
      <w:r w:rsidR="00EF53C2">
        <w:t xml:space="preserve">.6 </w:t>
      </w:r>
      <w:r w:rsidR="00F64E89">
        <w:t>Sprint 5</w:t>
      </w:r>
      <w:bookmarkEnd w:id="50"/>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9"/>
                    <a:stretch>
                      <a:fillRect/>
                    </a:stretch>
                  </pic:blipFill>
                  <pic:spPr>
                    <a:xfrm>
                      <a:off x="0" y="0"/>
                      <a:ext cx="3361905" cy="4809524"/>
                    </a:xfrm>
                    <a:prstGeom prst="rect">
                      <a:avLst/>
                    </a:prstGeom>
                  </pic:spPr>
                </pic:pic>
              </a:graphicData>
            </a:graphic>
          </wp:inline>
        </w:drawing>
      </w:r>
    </w:p>
    <w:p w14:paraId="56271682" w14:textId="09B0558C" w:rsidR="009D40BA" w:rsidRPr="009D40BA" w:rsidRDefault="00423766" w:rsidP="009D40BA">
      <w:r>
        <w:t>Sprint 5 runs from 9</w:t>
      </w:r>
      <w:r w:rsidRPr="00423766">
        <w:rPr>
          <w:vertAlign w:val="superscript"/>
        </w:rPr>
        <w:t>th</w:t>
      </w:r>
      <w:r>
        <w:t xml:space="preserve"> January to </w:t>
      </w:r>
      <w:r w:rsidR="00886EE3">
        <w:t>23</w:t>
      </w:r>
      <w:r w:rsidR="00886EE3" w:rsidRPr="00886EE3">
        <w:rPr>
          <w:vertAlign w:val="superscript"/>
        </w:rPr>
        <w:t>rd</w:t>
      </w:r>
      <w:r w:rsidR="00886EE3">
        <w:t xml:space="preserve"> January. </w:t>
      </w:r>
      <w:r w:rsidR="009D40BA">
        <w:t>Documentation has been updated during this sprint.</w:t>
      </w:r>
      <w:r w:rsidR="00E52686">
        <w:t xml:space="preserve"> Meeting Minutes has been reworked to be easier to read and to prepare for insertion within the documentation.</w:t>
      </w:r>
      <w:r w:rsidR="009D40BA">
        <w:t xml:space="preserve"> </w:t>
      </w:r>
      <w:r w:rsidR="00EA33EC">
        <w:t xml:space="preserve">References has been reworked to follow Harvard referencing instead of short links. </w:t>
      </w:r>
      <w:r w:rsidR="00E52686">
        <w:t>There</w:t>
      </w:r>
      <w:r w:rsidR="009D40BA">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7C061AD0" w:rsidR="00F64E89" w:rsidRDefault="007B6B6C" w:rsidP="00F64E89">
      <w:pPr>
        <w:pStyle w:val="Heading2"/>
      </w:pPr>
      <w:bookmarkStart w:id="51" w:name="_Toc127476498"/>
      <w:r>
        <w:lastRenderedPageBreak/>
        <w:t>6</w:t>
      </w:r>
      <w:r w:rsidR="00EF53C2">
        <w:t xml:space="preserve">.7 </w:t>
      </w:r>
      <w:r w:rsidR="00F64E89">
        <w:t>Sprint 6</w:t>
      </w:r>
      <w:bookmarkEnd w:id="51"/>
    </w:p>
    <w:p w14:paraId="0F76CEAA" w14:textId="59231710" w:rsidR="007B2F1E" w:rsidRDefault="007B2F1E" w:rsidP="007B2F1E">
      <w:r>
        <w:rPr>
          <w:noProof/>
        </w:rPr>
        <w:drawing>
          <wp:inline distT="0" distB="0" distL="0" distR="0" wp14:anchorId="3238A55E" wp14:editId="422CD7D9">
            <wp:extent cx="2714286" cy="54285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286" cy="5428571"/>
                    </a:xfrm>
                    <a:prstGeom prst="rect">
                      <a:avLst/>
                    </a:prstGeom>
                  </pic:spPr>
                </pic:pic>
              </a:graphicData>
            </a:graphic>
          </wp:inline>
        </w:drawing>
      </w:r>
    </w:p>
    <w:p w14:paraId="62F7253B" w14:textId="174C2428" w:rsidR="007B2F1E" w:rsidRPr="007B2F1E" w:rsidRDefault="00423766" w:rsidP="007B2F1E">
      <w:r>
        <w:t xml:space="preserve">Sprint 6 </w:t>
      </w:r>
      <w:r w:rsidR="00886EE3">
        <w:t>runs from 23</w:t>
      </w:r>
      <w:r w:rsidR="00886EE3" w:rsidRPr="00886EE3">
        <w:rPr>
          <w:vertAlign w:val="superscript"/>
        </w:rPr>
        <w:t>rd</w:t>
      </w:r>
      <w:r w:rsidR="00886EE3">
        <w:t xml:space="preserve"> January to 6</w:t>
      </w:r>
      <w:r w:rsidR="00886EE3" w:rsidRPr="00886EE3">
        <w:rPr>
          <w:vertAlign w:val="superscript"/>
        </w:rPr>
        <w:t>th</w:t>
      </w:r>
      <w:r w:rsidR="00886EE3">
        <w:t xml:space="preserve"> February.</w:t>
      </w:r>
      <w:r w:rsidR="0098780D">
        <w:t xml:space="preserve"> This sprint, Ethical approval forms have been checked.</w:t>
      </w:r>
      <w:r w:rsidR="0079707E">
        <w:t xml:space="preserve"> Document has been updated with more hyperlinks and have surpassed 2000 words within this sprint. </w:t>
      </w:r>
    </w:p>
    <w:p w14:paraId="0165CC28" w14:textId="3B2A7C5A" w:rsidR="00F64E89" w:rsidRDefault="007B6B6C" w:rsidP="00F64E89">
      <w:pPr>
        <w:pStyle w:val="Heading2"/>
      </w:pPr>
      <w:bookmarkStart w:id="52" w:name="_Toc127476499"/>
      <w:r>
        <w:lastRenderedPageBreak/>
        <w:t>6</w:t>
      </w:r>
      <w:r w:rsidR="00EF53C2">
        <w:t xml:space="preserve">.8 </w:t>
      </w:r>
      <w:r w:rsidR="00F64E89">
        <w:t>Sprint 7</w:t>
      </w:r>
      <w:bookmarkEnd w:id="52"/>
    </w:p>
    <w:p w14:paraId="6129B981" w14:textId="2C4729B1" w:rsidR="00F64E89" w:rsidRDefault="007B6B6C" w:rsidP="00F64E89">
      <w:pPr>
        <w:pStyle w:val="Heading2"/>
      </w:pPr>
      <w:bookmarkStart w:id="53" w:name="_Toc127476500"/>
      <w:r>
        <w:t>6</w:t>
      </w:r>
      <w:r w:rsidR="00EF53C2">
        <w:t xml:space="preserve">.9 </w:t>
      </w:r>
      <w:r w:rsidR="00F64E89">
        <w:t>Sprint 8</w:t>
      </w:r>
      <w:bookmarkEnd w:id="53"/>
    </w:p>
    <w:p w14:paraId="5577DFAA" w14:textId="2ECDE740" w:rsidR="00F64E89" w:rsidRDefault="007B6B6C" w:rsidP="00F64E89">
      <w:pPr>
        <w:pStyle w:val="Heading2"/>
      </w:pPr>
      <w:bookmarkStart w:id="54" w:name="_Toc127476501"/>
      <w:r>
        <w:t>6</w:t>
      </w:r>
      <w:r w:rsidR="00EF53C2">
        <w:t xml:space="preserve">.10 </w:t>
      </w:r>
      <w:r w:rsidR="00F64E89">
        <w:t>Sprint 9</w:t>
      </w:r>
      <w:bookmarkEnd w:id="54"/>
    </w:p>
    <w:p w14:paraId="1E3EC723" w14:textId="309166BE" w:rsidR="00F64E89" w:rsidRDefault="007B6B6C" w:rsidP="00F64E89">
      <w:pPr>
        <w:pStyle w:val="Heading2"/>
      </w:pPr>
      <w:bookmarkStart w:id="55" w:name="_Toc127476502"/>
      <w:r>
        <w:t>6</w:t>
      </w:r>
      <w:r w:rsidR="00EF53C2">
        <w:t xml:space="preserve">.11 </w:t>
      </w:r>
      <w:r w:rsidR="00F64E89">
        <w:t>Sprint 10</w:t>
      </w:r>
      <w:bookmarkEnd w:id="55"/>
    </w:p>
    <w:p w14:paraId="55F30FA2" w14:textId="762E392F" w:rsidR="00F64E89" w:rsidRDefault="007B6B6C" w:rsidP="00F64E89">
      <w:pPr>
        <w:pStyle w:val="Heading2"/>
      </w:pPr>
      <w:bookmarkStart w:id="56" w:name="_Toc127476503"/>
      <w:r>
        <w:t>6</w:t>
      </w:r>
      <w:r w:rsidR="00EF53C2">
        <w:t xml:space="preserve">.12 </w:t>
      </w:r>
      <w:r w:rsidR="00F64E89">
        <w:t>Sprint 11</w:t>
      </w:r>
      <w:bookmarkEnd w:id="56"/>
    </w:p>
    <w:p w14:paraId="27FAB43E" w14:textId="5F677862" w:rsidR="00F64E89" w:rsidRDefault="007B6B6C" w:rsidP="00F64E89">
      <w:pPr>
        <w:pStyle w:val="Heading2"/>
      </w:pPr>
      <w:bookmarkStart w:id="57" w:name="_Toc127476504"/>
      <w:r>
        <w:t>6</w:t>
      </w:r>
      <w:r w:rsidR="00EF53C2">
        <w:t xml:space="preserve">.13 </w:t>
      </w:r>
      <w:r w:rsidR="00F64E89">
        <w:t>Sprint 12</w:t>
      </w:r>
      <w:bookmarkEnd w:id="57"/>
    </w:p>
    <w:p w14:paraId="195161C9" w14:textId="4BF6E65C" w:rsidR="00F64E89" w:rsidRDefault="007B6B6C" w:rsidP="00F64E89">
      <w:pPr>
        <w:pStyle w:val="Heading2"/>
      </w:pPr>
      <w:bookmarkStart w:id="58" w:name="_Toc127476505"/>
      <w:r>
        <w:t>6</w:t>
      </w:r>
      <w:r w:rsidR="00EF53C2">
        <w:t xml:space="preserve">.14 </w:t>
      </w:r>
      <w:r w:rsidR="00F64E89">
        <w:t>Sprint 13</w:t>
      </w:r>
      <w:bookmarkEnd w:id="58"/>
    </w:p>
    <w:p w14:paraId="5BDA284D" w14:textId="6B95F1F8" w:rsidR="00EF53C2" w:rsidRDefault="007B6B6C" w:rsidP="009816B3">
      <w:pPr>
        <w:pStyle w:val="Heading2"/>
      </w:pPr>
      <w:bookmarkStart w:id="59" w:name="_Toc127476506"/>
      <w:r>
        <w:t>6</w:t>
      </w:r>
      <w:r w:rsidR="00EF53C2">
        <w:t xml:space="preserve">.15 </w:t>
      </w:r>
      <w:r w:rsidR="00F64E89">
        <w:t>Sprint 14</w:t>
      </w:r>
      <w:bookmarkEnd w:id="59"/>
    </w:p>
    <w:p w14:paraId="3FDE0E57" w14:textId="09330CF8" w:rsidR="00EF53C2" w:rsidRDefault="007B6B6C" w:rsidP="00EF53C2">
      <w:pPr>
        <w:pStyle w:val="Heading1"/>
      </w:pPr>
      <w:bookmarkStart w:id="60" w:name="_Toc127476507"/>
      <w:r>
        <w:t>7</w:t>
      </w:r>
      <w:r w:rsidR="00EF53C2">
        <w:t xml:space="preserve"> Critical Evaluation</w:t>
      </w:r>
      <w:bookmarkEnd w:id="60"/>
    </w:p>
    <w:p w14:paraId="25EF816E" w14:textId="5C4D0B13" w:rsidR="001C1F05" w:rsidRPr="001C1F05" w:rsidRDefault="007B6B6C" w:rsidP="004932D6">
      <w:pPr>
        <w:pStyle w:val="Heading1"/>
      </w:pPr>
      <w:bookmarkStart w:id="61" w:name="_Toc127476508"/>
      <w:r>
        <w:t>8</w:t>
      </w:r>
      <w:r w:rsidR="001C1F05">
        <w:t xml:space="preserve"> Evaluation (Discussion of Deviation, Big Changes)</w:t>
      </w:r>
      <w:bookmarkEnd w:id="61"/>
    </w:p>
    <w:p w14:paraId="304A528F" w14:textId="08CA5B85" w:rsidR="00F64E89" w:rsidRDefault="007B6B6C" w:rsidP="00EF53C2">
      <w:pPr>
        <w:pStyle w:val="Heading1"/>
      </w:pPr>
      <w:bookmarkStart w:id="62" w:name="_Toc127476509"/>
      <w:r>
        <w:t>9</w:t>
      </w:r>
      <w:r w:rsidR="00EF53C2">
        <w:t xml:space="preserve"> Conclusion</w:t>
      </w:r>
      <w:bookmarkEnd w:id="62"/>
    </w:p>
    <w:p w14:paraId="2F9F3F86" w14:textId="46B6EAF6" w:rsidR="00942924" w:rsidRDefault="007B6B6C" w:rsidP="00942924">
      <w:pPr>
        <w:pStyle w:val="Heading1"/>
      </w:pPr>
      <w:bookmarkStart w:id="63" w:name="_Toc127476510"/>
      <w:r>
        <w:t>10</w:t>
      </w:r>
      <w:r w:rsidR="00942924">
        <w:t xml:space="preserve"> </w:t>
      </w:r>
      <w:commentRangeStart w:id="64"/>
      <w:r w:rsidR="00942924">
        <w:t>References</w:t>
      </w:r>
      <w:commentRangeEnd w:id="64"/>
      <w:r w:rsidR="002B1606">
        <w:rPr>
          <w:rStyle w:val="CommentReference"/>
          <w:rFonts w:asciiTheme="minorHAnsi" w:eastAsiaTheme="minorHAnsi" w:hAnsiTheme="minorHAnsi" w:cstheme="minorBidi"/>
          <w:color w:val="auto"/>
        </w:rPr>
        <w:commentReference w:id="64"/>
      </w:r>
      <w:bookmarkEnd w:id="63"/>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r>
        <w:br w:type="page"/>
      </w:r>
    </w:p>
    <w:p w14:paraId="76E43504" w14:textId="55758DFF" w:rsidR="00E00048" w:rsidRPr="00E00048" w:rsidRDefault="00942924" w:rsidP="00663F30">
      <w:pPr>
        <w:pStyle w:val="Heading1"/>
      </w:pPr>
      <w:bookmarkStart w:id="65" w:name="_Toc127476511"/>
      <w:r>
        <w:lastRenderedPageBreak/>
        <w:t>1</w:t>
      </w:r>
      <w:r w:rsidR="007B6B6C">
        <w:t>1</w:t>
      </w:r>
      <w:r w:rsidR="00492465">
        <w:t xml:space="preserve"> Appendix</w:t>
      </w:r>
      <w:bookmarkStart w:id="66" w:name="_Gantt_Chart"/>
      <w:bookmarkEnd w:id="65"/>
      <w:bookmarkEnd w:id="66"/>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 Gregory Kua" w:date="2022-12-02T11:11:00Z" w:initials="(GK">
    <w:p w14:paraId="20A858ED" w14:textId="77777777" w:rsidR="00D31DDB" w:rsidRDefault="00D31DDB">
      <w:pPr>
        <w:pStyle w:val="CommentText"/>
      </w:pPr>
      <w:r>
        <w:rPr>
          <w:rStyle w:val="CommentReference"/>
        </w:rPr>
        <w:annotationRef/>
      </w:r>
      <w:r>
        <w:t>Diagrams</w:t>
      </w:r>
    </w:p>
  </w:comment>
  <w:comment w:id="18" w:author="(s) Gregory Kua [2]" w:date="2023-02-16T22:06:00Z" w:initials="(GK">
    <w:p w14:paraId="6739232B" w14:textId="77777777" w:rsidR="00EC651D" w:rsidRDefault="00EC651D" w:rsidP="00A9726C">
      <w:pPr>
        <w:pStyle w:val="CommentText"/>
      </w:pPr>
      <w:r>
        <w:rPr>
          <w:rStyle w:val="CommentReference"/>
        </w:rPr>
        <w:annotationRef/>
      </w:r>
      <w:r>
        <w:rPr>
          <w:lang w:val="en-MY"/>
        </w:rPr>
        <w:t>Do this asap</w:t>
      </w:r>
    </w:p>
  </w:comment>
  <w:comment w:id="35" w:author="(s) Gregory Kua [2]" w:date="2023-02-16T21:47:00Z" w:initials="(GK">
    <w:p w14:paraId="5FD945FB" w14:textId="2DB6585B" w:rsidR="00DA7F21" w:rsidRDefault="00DA7F21" w:rsidP="0091258A">
      <w:pPr>
        <w:pStyle w:val="CommentText"/>
      </w:pPr>
      <w:r>
        <w:rPr>
          <w:rStyle w:val="CommentReference"/>
        </w:rPr>
        <w:annotationRef/>
      </w:r>
      <w:r>
        <w:rPr>
          <w:lang w:val="en-MY"/>
        </w:rPr>
        <w:t>Figure out numbering</w:t>
      </w:r>
    </w:p>
  </w:comment>
  <w:comment w:id="36" w:author="(s) Gregory Kua [2]" w:date="2023-02-16T22:19:00Z" w:initials="(GK">
    <w:p w14:paraId="4CC24CAA" w14:textId="77777777" w:rsidR="002F4CF0" w:rsidRDefault="002F4CF0" w:rsidP="00CC1D41">
      <w:pPr>
        <w:pStyle w:val="CommentText"/>
      </w:pPr>
      <w:r>
        <w:rPr>
          <w:rStyle w:val="CommentReference"/>
        </w:rPr>
        <w:annotationRef/>
      </w:r>
      <w:r>
        <w:rPr>
          <w:lang w:val="en-MY"/>
        </w:rPr>
        <w:t>Continue adding stuff while workin</w:t>
      </w:r>
    </w:p>
  </w:comment>
  <w:comment w:id="38" w:author="(s) Gregory Kua [2]" w:date="2023-02-16T21:46:00Z" w:initials="(GK">
    <w:p w14:paraId="139865EE" w14:textId="4FE8F490" w:rsidR="0050017C" w:rsidRDefault="0050017C" w:rsidP="00756E0D">
      <w:pPr>
        <w:pStyle w:val="CommentText"/>
      </w:pPr>
      <w:r>
        <w:rPr>
          <w:rStyle w:val="CommentReference"/>
        </w:rPr>
        <w:annotationRef/>
      </w:r>
      <w:r>
        <w:rPr>
          <w:lang w:val="en-MY"/>
        </w:rPr>
        <w:t>Not sure why it was not complete</w:t>
      </w:r>
    </w:p>
  </w:comment>
  <w:comment w:id="64" w:author="(s) Gregory Kua" w:date="2023-01-23T14:47:00Z" w:initials="(GK">
    <w:p w14:paraId="701F8ED6" w14:textId="3756A35A"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Ex w15:paraId="6739232B" w15:done="0"/>
  <w15:commentEx w15:paraId="5FD945FB" w15:done="0"/>
  <w15:commentEx w15:paraId="4CC24CAA" w15:done="0"/>
  <w15:commentEx w15:paraId="139865EE" w15:done="0"/>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Extensible w16cex:durableId="2799276A" w16cex:dateUtc="2023-02-16T22:06:00Z"/>
  <w16cex:commentExtensible w16cex:durableId="279922DB" w16cex:dateUtc="2023-02-16T21:47:00Z"/>
  <w16cex:commentExtensible w16cex:durableId="27992A70" w16cex:dateUtc="2023-02-16T22:19:00Z"/>
  <w16cex:commentExtensible w16cex:durableId="27992299" w16cex:dateUtc="2023-02-16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Id w16cid:paraId="6739232B" w16cid:durableId="2799276A"/>
  <w16cid:commentId w16cid:paraId="5FD945FB" w16cid:durableId="279922DB"/>
  <w16cid:commentId w16cid:paraId="4CC24CAA" w16cid:durableId="27992A70"/>
  <w16cid:commentId w16cid:paraId="139865EE" w16cid:durableId="27992299"/>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4680" w14:textId="77777777" w:rsidR="00E72BE4" w:rsidRDefault="00E72BE4" w:rsidP="00E00048">
      <w:pPr>
        <w:spacing w:after="0" w:line="240" w:lineRule="auto"/>
      </w:pPr>
      <w:r>
        <w:separator/>
      </w:r>
    </w:p>
  </w:endnote>
  <w:endnote w:type="continuationSeparator" w:id="0">
    <w:p w14:paraId="304171B9" w14:textId="77777777" w:rsidR="00E72BE4" w:rsidRDefault="00E72BE4" w:rsidP="00E00048">
      <w:pPr>
        <w:spacing w:after="0" w:line="240" w:lineRule="auto"/>
      </w:pPr>
      <w:r>
        <w:continuationSeparator/>
      </w:r>
    </w:p>
  </w:endnote>
  <w:endnote w:type="continuationNotice" w:id="1">
    <w:p w14:paraId="7D594CF9" w14:textId="77777777" w:rsidR="00E72BE4" w:rsidRDefault="00E72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2D9C" w14:textId="77777777" w:rsidR="00E72BE4" w:rsidRDefault="00E72BE4" w:rsidP="00E00048">
      <w:pPr>
        <w:spacing w:after="0" w:line="240" w:lineRule="auto"/>
      </w:pPr>
      <w:r>
        <w:separator/>
      </w:r>
    </w:p>
  </w:footnote>
  <w:footnote w:type="continuationSeparator" w:id="0">
    <w:p w14:paraId="1DB023B9" w14:textId="77777777" w:rsidR="00E72BE4" w:rsidRDefault="00E72BE4" w:rsidP="00E00048">
      <w:pPr>
        <w:spacing w:after="0" w:line="240" w:lineRule="auto"/>
      </w:pPr>
      <w:r>
        <w:continuationSeparator/>
      </w:r>
    </w:p>
  </w:footnote>
  <w:footnote w:type="continuationNotice" w:id="1">
    <w:p w14:paraId="6F0681FC" w14:textId="77777777" w:rsidR="00E72BE4" w:rsidRDefault="00E72BE4">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rson w15:author="(s) Gregory Kua [2]">
    <w15:presenceInfo w15:providerId="AD" w15:userId="S::gregory.kua@students.plymouth.ac.uk::5c3edee3-9a17-4c75-9785-8bd837a10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8015F"/>
    <w:rsid w:val="00082FDF"/>
    <w:rsid w:val="000A050D"/>
    <w:rsid w:val="000A28C2"/>
    <w:rsid w:val="000B2B94"/>
    <w:rsid w:val="000E04A4"/>
    <w:rsid w:val="000E349F"/>
    <w:rsid w:val="000F087B"/>
    <w:rsid w:val="00122B37"/>
    <w:rsid w:val="00126694"/>
    <w:rsid w:val="00132E51"/>
    <w:rsid w:val="00137D67"/>
    <w:rsid w:val="001824C0"/>
    <w:rsid w:val="00192EB5"/>
    <w:rsid w:val="0019483A"/>
    <w:rsid w:val="001B19AC"/>
    <w:rsid w:val="001C1519"/>
    <w:rsid w:val="001C1F05"/>
    <w:rsid w:val="001D4E8F"/>
    <w:rsid w:val="001E2F70"/>
    <w:rsid w:val="001F3EC1"/>
    <w:rsid w:val="001F54F2"/>
    <w:rsid w:val="0020144B"/>
    <w:rsid w:val="00213D19"/>
    <w:rsid w:val="002425EB"/>
    <w:rsid w:val="002434B1"/>
    <w:rsid w:val="00245522"/>
    <w:rsid w:val="002521D8"/>
    <w:rsid w:val="0026598B"/>
    <w:rsid w:val="00270CFA"/>
    <w:rsid w:val="002917EC"/>
    <w:rsid w:val="002B1606"/>
    <w:rsid w:val="002B3678"/>
    <w:rsid w:val="002D0328"/>
    <w:rsid w:val="002E00CB"/>
    <w:rsid w:val="002E055C"/>
    <w:rsid w:val="002E3BFE"/>
    <w:rsid w:val="002F017D"/>
    <w:rsid w:val="002F4CF0"/>
    <w:rsid w:val="003072B1"/>
    <w:rsid w:val="00312395"/>
    <w:rsid w:val="00320CE5"/>
    <w:rsid w:val="0032435C"/>
    <w:rsid w:val="00327D92"/>
    <w:rsid w:val="00333E86"/>
    <w:rsid w:val="00342AA7"/>
    <w:rsid w:val="0035353F"/>
    <w:rsid w:val="00353628"/>
    <w:rsid w:val="003736CF"/>
    <w:rsid w:val="00377929"/>
    <w:rsid w:val="00393119"/>
    <w:rsid w:val="00396670"/>
    <w:rsid w:val="003B0760"/>
    <w:rsid w:val="003C1755"/>
    <w:rsid w:val="003C3FB7"/>
    <w:rsid w:val="003E0369"/>
    <w:rsid w:val="003E0812"/>
    <w:rsid w:val="003E379F"/>
    <w:rsid w:val="003F0530"/>
    <w:rsid w:val="00400FA1"/>
    <w:rsid w:val="00401D46"/>
    <w:rsid w:val="004036AA"/>
    <w:rsid w:val="00423766"/>
    <w:rsid w:val="00430D9B"/>
    <w:rsid w:val="00431140"/>
    <w:rsid w:val="004338B2"/>
    <w:rsid w:val="004342AB"/>
    <w:rsid w:val="00452DA5"/>
    <w:rsid w:val="00454274"/>
    <w:rsid w:val="00462559"/>
    <w:rsid w:val="004731B8"/>
    <w:rsid w:val="00473E24"/>
    <w:rsid w:val="00481F25"/>
    <w:rsid w:val="004868DA"/>
    <w:rsid w:val="00492465"/>
    <w:rsid w:val="004932D6"/>
    <w:rsid w:val="004C21E0"/>
    <w:rsid w:val="004C7C92"/>
    <w:rsid w:val="004D5764"/>
    <w:rsid w:val="004D5E45"/>
    <w:rsid w:val="004D70AF"/>
    <w:rsid w:val="004E4D46"/>
    <w:rsid w:val="004F223C"/>
    <w:rsid w:val="0050017C"/>
    <w:rsid w:val="00510366"/>
    <w:rsid w:val="00512580"/>
    <w:rsid w:val="00523D2B"/>
    <w:rsid w:val="0053497D"/>
    <w:rsid w:val="00536700"/>
    <w:rsid w:val="00554B4C"/>
    <w:rsid w:val="005558E6"/>
    <w:rsid w:val="00556263"/>
    <w:rsid w:val="0056228D"/>
    <w:rsid w:val="00565B0C"/>
    <w:rsid w:val="00575BE2"/>
    <w:rsid w:val="005816EA"/>
    <w:rsid w:val="00596010"/>
    <w:rsid w:val="005C5369"/>
    <w:rsid w:val="005D1FEA"/>
    <w:rsid w:val="005D3894"/>
    <w:rsid w:val="005D6817"/>
    <w:rsid w:val="005E33B1"/>
    <w:rsid w:val="005E443D"/>
    <w:rsid w:val="005E7E25"/>
    <w:rsid w:val="00610E43"/>
    <w:rsid w:val="00614567"/>
    <w:rsid w:val="00614569"/>
    <w:rsid w:val="006170C8"/>
    <w:rsid w:val="0061795C"/>
    <w:rsid w:val="00626304"/>
    <w:rsid w:val="00663F30"/>
    <w:rsid w:val="0066610F"/>
    <w:rsid w:val="00667CB2"/>
    <w:rsid w:val="00671E20"/>
    <w:rsid w:val="00676E8E"/>
    <w:rsid w:val="006915F9"/>
    <w:rsid w:val="00693166"/>
    <w:rsid w:val="006A7EC0"/>
    <w:rsid w:val="006B221B"/>
    <w:rsid w:val="006B273A"/>
    <w:rsid w:val="006C200C"/>
    <w:rsid w:val="006D54BE"/>
    <w:rsid w:val="006E04E0"/>
    <w:rsid w:val="006E2A48"/>
    <w:rsid w:val="006F583E"/>
    <w:rsid w:val="006F68AD"/>
    <w:rsid w:val="007130B7"/>
    <w:rsid w:val="00714828"/>
    <w:rsid w:val="00714DD1"/>
    <w:rsid w:val="00716001"/>
    <w:rsid w:val="00717750"/>
    <w:rsid w:val="00741438"/>
    <w:rsid w:val="00743790"/>
    <w:rsid w:val="007523DB"/>
    <w:rsid w:val="00757290"/>
    <w:rsid w:val="00762E02"/>
    <w:rsid w:val="00786DBA"/>
    <w:rsid w:val="0079707E"/>
    <w:rsid w:val="007A1DF3"/>
    <w:rsid w:val="007A2DA1"/>
    <w:rsid w:val="007A57FD"/>
    <w:rsid w:val="007B214D"/>
    <w:rsid w:val="007B2F1E"/>
    <w:rsid w:val="007B6B6C"/>
    <w:rsid w:val="007C4DD4"/>
    <w:rsid w:val="007D0B85"/>
    <w:rsid w:val="007D2652"/>
    <w:rsid w:val="007D3C30"/>
    <w:rsid w:val="007D7250"/>
    <w:rsid w:val="007E2EF9"/>
    <w:rsid w:val="007E32D6"/>
    <w:rsid w:val="007F305C"/>
    <w:rsid w:val="00800353"/>
    <w:rsid w:val="008365FA"/>
    <w:rsid w:val="00846D25"/>
    <w:rsid w:val="00854168"/>
    <w:rsid w:val="00863E45"/>
    <w:rsid w:val="00866372"/>
    <w:rsid w:val="00867289"/>
    <w:rsid w:val="00882B85"/>
    <w:rsid w:val="00885F48"/>
    <w:rsid w:val="00886EE3"/>
    <w:rsid w:val="00890245"/>
    <w:rsid w:val="00890F75"/>
    <w:rsid w:val="008939F5"/>
    <w:rsid w:val="008940B0"/>
    <w:rsid w:val="008A1DC2"/>
    <w:rsid w:val="008A2CED"/>
    <w:rsid w:val="008A4E89"/>
    <w:rsid w:val="008B0392"/>
    <w:rsid w:val="008C052F"/>
    <w:rsid w:val="008C4D5D"/>
    <w:rsid w:val="008D1BA2"/>
    <w:rsid w:val="009052AE"/>
    <w:rsid w:val="00930A25"/>
    <w:rsid w:val="009337F1"/>
    <w:rsid w:val="00942924"/>
    <w:rsid w:val="00956FDE"/>
    <w:rsid w:val="00961944"/>
    <w:rsid w:val="00963846"/>
    <w:rsid w:val="009648F3"/>
    <w:rsid w:val="00967801"/>
    <w:rsid w:val="0097456C"/>
    <w:rsid w:val="009816B3"/>
    <w:rsid w:val="0098780D"/>
    <w:rsid w:val="00992C18"/>
    <w:rsid w:val="00995326"/>
    <w:rsid w:val="009A1D25"/>
    <w:rsid w:val="009A75B0"/>
    <w:rsid w:val="009B2024"/>
    <w:rsid w:val="009B4992"/>
    <w:rsid w:val="009D1DFD"/>
    <w:rsid w:val="009D40BA"/>
    <w:rsid w:val="009E2B12"/>
    <w:rsid w:val="00A06E9F"/>
    <w:rsid w:val="00A26CB2"/>
    <w:rsid w:val="00A30C76"/>
    <w:rsid w:val="00A60042"/>
    <w:rsid w:val="00A66884"/>
    <w:rsid w:val="00A715EF"/>
    <w:rsid w:val="00A76E3E"/>
    <w:rsid w:val="00A871D4"/>
    <w:rsid w:val="00AA1E69"/>
    <w:rsid w:val="00AA1F21"/>
    <w:rsid w:val="00AA2213"/>
    <w:rsid w:val="00AA3E56"/>
    <w:rsid w:val="00AB44C8"/>
    <w:rsid w:val="00AC685D"/>
    <w:rsid w:val="00B03825"/>
    <w:rsid w:val="00B063C0"/>
    <w:rsid w:val="00B0764F"/>
    <w:rsid w:val="00B21FDC"/>
    <w:rsid w:val="00B22A45"/>
    <w:rsid w:val="00B71EDD"/>
    <w:rsid w:val="00B73963"/>
    <w:rsid w:val="00B8057C"/>
    <w:rsid w:val="00B926F1"/>
    <w:rsid w:val="00BA098A"/>
    <w:rsid w:val="00BA0A43"/>
    <w:rsid w:val="00BB67CA"/>
    <w:rsid w:val="00BC1742"/>
    <w:rsid w:val="00BC6DE7"/>
    <w:rsid w:val="00BD1C56"/>
    <w:rsid w:val="00BD467F"/>
    <w:rsid w:val="00BD6457"/>
    <w:rsid w:val="00BE61C1"/>
    <w:rsid w:val="00C03F59"/>
    <w:rsid w:val="00C122CD"/>
    <w:rsid w:val="00C2476D"/>
    <w:rsid w:val="00C46D04"/>
    <w:rsid w:val="00C54921"/>
    <w:rsid w:val="00C63245"/>
    <w:rsid w:val="00C63C97"/>
    <w:rsid w:val="00C72B63"/>
    <w:rsid w:val="00C770D0"/>
    <w:rsid w:val="00C83BFD"/>
    <w:rsid w:val="00C83EA7"/>
    <w:rsid w:val="00CA4CB8"/>
    <w:rsid w:val="00CD03A3"/>
    <w:rsid w:val="00CE390F"/>
    <w:rsid w:val="00CE5804"/>
    <w:rsid w:val="00CF4009"/>
    <w:rsid w:val="00D01C2F"/>
    <w:rsid w:val="00D042D9"/>
    <w:rsid w:val="00D20504"/>
    <w:rsid w:val="00D22009"/>
    <w:rsid w:val="00D2570E"/>
    <w:rsid w:val="00D317E5"/>
    <w:rsid w:val="00D31DDB"/>
    <w:rsid w:val="00D33038"/>
    <w:rsid w:val="00D359CE"/>
    <w:rsid w:val="00D374EE"/>
    <w:rsid w:val="00D407E3"/>
    <w:rsid w:val="00D44E3C"/>
    <w:rsid w:val="00D65254"/>
    <w:rsid w:val="00D71679"/>
    <w:rsid w:val="00D819A3"/>
    <w:rsid w:val="00D85E0C"/>
    <w:rsid w:val="00D8760B"/>
    <w:rsid w:val="00D94FB9"/>
    <w:rsid w:val="00DA1DA5"/>
    <w:rsid w:val="00DA7F21"/>
    <w:rsid w:val="00DB6920"/>
    <w:rsid w:val="00DC7B9E"/>
    <w:rsid w:val="00DE2733"/>
    <w:rsid w:val="00DE3859"/>
    <w:rsid w:val="00E00048"/>
    <w:rsid w:val="00E368EE"/>
    <w:rsid w:val="00E401F7"/>
    <w:rsid w:val="00E5176D"/>
    <w:rsid w:val="00E517F1"/>
    <w:rsid w:val="00E52686"/>
    <w:rsid w:val="00E6644D"/>
    <w:rsid w:val="00E72BE4"/>
    <w:rsid w:val="00E72CFF"/>
    <w:rsid w:val="00E76745"/>
    <w:rsid w:val="00E80A09"/>
    <w:rsid w:val="00E81B21"/>
    <w:rsid w:val="00E9021E"/>
    <w:rsid w:val="00E92A23"/>
    <w:rsid w:val="00E938B9"/>
    <w:rsid w:val="00EA2F53"/>
    <w:rsid w:val="00EA33EC"/>
    <w:rsid w:val="00EB0A2C"/>
    <w:rsid w:val="00EC0F59"/>
    <w:rsid w:val="00EC3EED"/>
    <w:rsid w:val="00EC651D"/>
    <w:rsid w:val="00EE37BD"/>
    <w:rsid w:val="00EF53C2"/>
    <w:rsid w:val="00EF7670"/>
    <w:rsid w:val="00F23542"/>
    <w:rsid w:val="00F36B28"/>
    <w:rsid w:val="00F37E96"/>
    <w:rsid w:val="00F44601"/>
    <w:rsid w:val="00F64E89"/>
    <w:rsid w:val="00F74F99"/>
    <w:rsid w:val="00F855FA"/>
    <w:rsid w:val="00F93DB0"/>
    <w:rsid w:val="00F9585B"/>
    <w:rsid w:val="00FA3B3E"/>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plymouthac-my.sharepoint.com/:w:/g/personal/gregory_kua_students_plymouth_ac_uk/ET_B3DV5e4NFkSzo-IntXoQB-lrf6EN-2o3SvNtGJFMPZQ?e=sp2L0p" TargetMode="External"/><Relationship Id="rId18" Type="http://schemas.openxmlformats.org/officeDocument/2006/relationships/hyperlink" Target="https://ubuntu.com/" TargetMode="External"/><Relationship Id="rId26" Type="http://schemas.openxmlformats.org/officeDocument/2006/relationships/hyperlink" Target="https://www.ganttproject.biz/" TargetMode="External"/><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draw.io/" TargetMode="External"/><Relationship Id="rId20" Type="http://schemas.openxmlformats.org/officeDocument/2006/relationships/image" Target="media/image4.png"/><Relationship Id="rId29" Type="http://schemas.openxmlformats.org/officeDocument/2006/relationships/hyperlink" Target="https://support.google.com/assistant/answer/90716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invite/b/stCxAKF8/bacc4ca9cf8aefa46403a2451d15e98f/comp3000computingproject" TargetMode="Externa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s://files.catbox.moe/wo4iak.zip" TargetMode="External"/><Relationship Id="rId23" Type="http://schemas.microsoft.com/office/2016/09/relationships/commentsIds" Target="commentsIds.xml"/><Relationship Id="rId28" Type="http://schemas.openxmlformats.org/officeDocument/2006/relationships/hyperlink" Target="https://www.hsbc.co.uk/ways-to-bank/phone-banking/" TargetMode="External"/><Relationship Id="rId36" Type="http://schemas.openxmlformats.org/officeDocument/2006/relationships/image" Target="media/image12.png"/><Relationship Id="rId10" Type="http://schemas.openxmlformats.org/officeDocument/2006/relationships/hyperlink" Target="https://files.catbox.moe/5wyc0n.png" TargetMode="Externa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i.imgur.com/RVbzxjV.png" TargetMode="External"/><Relationship Id="rId14" Type="http://schemas.openxmlformats.org/officeDocument/2006/relationships/hyperlink" Target="https://imgur.com/a/XXE2ADH"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hyperlink" Target="https://support.microsoft.com/en-gb/windows/windows-speech-recognition-commands-9d25ef36-994d-f367-a81a-a326160128c7" TargetMode="Externa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hub.com/greatyarn/COMP3000_Computing_Project" TargetMode="External"/><Relationship Id="rId17" Type="http://schemas.openxmlformats.org/officeDocument/2006/relationships/hyperlink" Target="https://www.ganttproject.biz/"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6CE2-F058-4A1B-AD61-FF615DF3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18</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326</cp:revision>
  <dcterms:created xsi:type="dcterms:W3CDTF">2022-10-17T14:08:00Z</dcterms:created>
  <dcterms:modified xsi:type="dcterms:W3CDTF">2023-02-17T00:29:00Z</dcterms:modified>
</cp:coreProperties>
</file>